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C1E98" w14:textId="77777777" w:rsidR="00646021" w:rsidRDefault="00646021">
      <w:pPr>
        <w:spacing w:after="0" w:line="240" w:lineRule="auto"/>
        <w:rPr>
          <w:b/>
          <w:sz w:val="36"/>
          <w:szCs w:val="36"/>
        </w:rPr>
      </w:pPr>
    </w:p>
    <w:p w14:paraId="144E8437" w14:textId="77777777" w:rsidR="00646021" w:rsidRDefault="00646021">
      <w:pPr>
        <w:spacing w:after="0" w:line="240" w:lineRule="auto"/>
        <w:jc w:val="center"/>
        <w:rPr>
          <w:b/>
          <w:sz w:val="36"/>
          <w:szCs w:val="36"/>
        </w:rPr>
      </w:pPr>
    </w:p>
    <w:p w14:paraId="2332E10A" w14:textId="77777777" w:rsidR="00646021" w:rsidRDefault="00646021">
      <w:pPr>
        <w:spacing w:after="0" w:line="240" w:lineRule="auto"/>
        <w:jc w:val="right"/>
        <w:rPr>
          <w:rFonts w:ascii="Calibri" w:eastAsia="Calibri" w:hAnsi="Calibri" w:cs="Calibri"/>
          <w:b/>
          <w:sz w:val="48"/>
          <w:szCs w:val="48"/>
        </w:rPr>
      </w:pPr>
    </w:p>
    <w:p w14:paraId="71EFF2CE" w14:textId="77777777" w:rsidR="00646021" w:rsidRDefault="00646021">
      <w:pPr>
        <w:spacing w:after="0" w:line="240" w:lineRule="auto"/>
        <w:jc w:val="right"/>
        <w:rPr>
          <w:rFonts w:ascii="Calibri" w:eastAsia="Calibri" w:hAnsi="Calibri" w:cs="Calibri"/>
          <w:b/>
          <w:sz w:val="48"/>
          <w:szCs w:val="48"/>
        </w:rPr>
      </w:pPr>
    </w:p>
    <w:p w14:paraId="1D42AF31" w14:textId="77777777" w:rsidR="00646021" w:rsidRDefault="00646021">
      <w:pPr>
        <w:spacing w:after="0" w:line="240" w:lineRule="auto"/>
        <w:jc w:val="right"/>
        <w:rPr>
          <w:rFonts w:ascii="Calibri" w:eastAsia="Calibri" w:hAnsi="Calibri" w:cs="Calibri"/>
          <w:b/>
          <w:sz w:val="48"/>
          <w:szCs w:val="48"/>
        </w:rPr>
      </w:pPr>
    </w:p>
    <w:p w14:paraId="2247A313" w14:textId="77777777" w:rsidR="00646021" w:rsidRDefault="00646021">
      <w:pPr>
        <w:spacing w:after="0" w:line="240" w:lineRule="auto"/>
        <w:jc w:val="right"/>
        <w:rPr>
          <w:rFonts w:ascii="Calibri" w:eastAsia="Calibri" w:hAnsi="Calibri" w:cs="Calibri"/>
          <w:b/>
          <w:sz w:val="48"/>
          <w:szCs w:val="48"/>
        </w:rPr>
      </w:pPr>
    </w:p>
    <w:p w14:paraId="3147D330" w14:textId="77777777" w:rsidR="00646021" w:rsidRDefault="00646021">
      <w:pPr>
        <w:spacing w:after="0" w:line="240" w:lineRule="auto"/>
        <w:jc w:val="right"/>
        <w:rPr>
          <w:rFonts w:ascii="Calibri" w:eastAsia="Calibri" w:hAnsi="Calibri" w:cs="Calibri"/>
          <w:b/>
          <w:sz w:val="48"/>
          <w:szCs w:val="48"/>
        </w:rPr>
      </w:pPr>
    </w:p>
    <w:p w14:paraId="2B7DB6A0" w14:textId="77777777" w:rsidR="00646021" w:rsidRDefault="00646021">
      <w:pPr>
        <w:spacing w:after="0" w:line="240" w:lineRule="auto"/>
        <w:jc w:val="right"/>
        <w:rPr>
          <w:rFonts w:ascii="Calibri" w:eastAsia="Calibri" w:hAnsi="Calibri" w:cs="Calibri"/>
          <w:b/>
          <w:sz w:val="48"/>
          <w:szCs w:val="48"/>
        </w:rPr>
      </w:pPr>
    </w:p>
    <w:p w14:paraId="10D3D7F8" w14:textId="77777777" w:rsidR="00646021" w:rsidRDefault="00646021">
      <w:pPr>
        <w:spacing w:after="0" w:line="240" w:lineRule="auto"/>
        <w:jc w:val="right"/>
        <w:rPr>
          <w:rFonts w:ascii="Calibri" w:eastAsia="Calibri" w:hAnsi="Calibri" w:cs="Calibri"/>
          <w:b/>
          <w:sz w:val="48"/>
          <w:szCs w:val="48"/>
        </w:rPr>
      </w:pPr>
    </w:p>
    <w:p w14:paraId="66B85ABF" w14:textId="483CB170" w:rsidR="00646021" w:rsidRDefault="00BB2EDF">
      <w:pPr>
        <w:spacing w:after="0" w:line="240" w:lineRule="auto"/>
        <w:jc w:val="right"/>
        <w:rPr>
          <w:rFonts w:ascii="Calibri" w:eastAsia="Calibri" w:hAnsi="Calibri" w:cs="Calibri"/>
          <w:b/>
          <w:sz w:val="48"/>
          <w:szCs w:val="48"/>
        </w:rPr>
      </w:pPr>
      <w:r w:rsidRPr="00BB2EDF">
        <w:rPr>
          <w:rFonts w:ascii="Calibri" w:eastAsia="Calibri" w:hAnsi="Calibri" w:cs="Calibri"/>
          <w:b/>
          <w:sz w:val="48"/>
          <w:szCs w:val="48"/>
        </w:rPr>
        <w:t>Documento del Diagrama de Base de Datos</w:t>
      </w:r>
    </w:p>
    <w:p w14:paraId="6FEBC3B9" w14:textId="77777777" w:rsidR="00BB2EDF" w:rsidRDefault="00BB2EDF">
      <w:pPr>
        <w:spacing w:after="0" w:line="240" w:lineRule="auto"/>
        <w:jc w:val="right"/>
        <w:rPr>
          <w:rFonts w:ascii="Calibri" w:eastAsia="Calibri" w:hAnsi="Calibri" w:cs="Calibri"/>
          <w:b/>
          <w:i/>
          <w:sz w:val="36"/>
          <w:szCs w:val="36"/>
        </w:rPr>
      </w:pPr>
    </w:p>
    <w:p w14:paraId="497E3710" w14:textId="77777777" w:rsidR="00646021" w:rsidRDefault="00000000">
      <w:pPr>
        <w:spacing w:after="0" w:line="240" w:lineRule="auto"/>
        <w:jc w:val="right"/>
        <w:rPr>
          <w:rFonts w:ascii="Calibri" w:eastAsia="Calibri" w:hAnsi="Calibri" w:cs="Calibri"/>
          <w:b/>
          <w:i/>
          <w:sz w:val="36"/>
          <w:szCs w:val="36"/>
        </w:rPr>
      </w:pPr>
      <w:r>
        <w:rPr>
          <w:rFonts w:ascii="Calibri" w:eastAsia="Calibri" w:hAnsi="Calibri" w:cs="Calibri"/>
          <w:b/>
          <w:i/>
          <w:sz w:val="36"/>
          <w:szCs w:val="36"/>
        </w:rPr>
        <w:t xml:space="preserve"> Sistema Unidad Territorial</w:t>
      </w:r>
    </w:p>
    <w:p w14:paraId="0A134D50" w14:textId="67A12330" w:rsidR="00646021" w:rsidRDefault="00000000">
      <w:pPr>
        <w:spacing w:after="0" w:line="240" w:lineRule="auto"/>
        <w:jc w:val="right"/>
        <w:rPr>
          <w:rFonts w:ascii="Calibri" w:eastAsia="Calibri" w:hAnsi="Calibri" w:cs="Calibri"/>
          <w:b/>
          <w:i/>
          <w:sz w:val="36"/>
          <w:szCs w:val="36"/>
        </w:rPr>
      </w:pPr>
      <w:r>
        <w:rPr>
          <w:rFonts w:ascii="Calibri" w:eastAsia="Calibri" w:hAnsi="Calibri" w:cs="Calibri"/>
          <w:b/>
          <w:i/>
          <w:sz w:val="36"/>
          <w:szCs w:val="36"/>
        </w:rPr>
        <w:t xml:space="preserve">Fecha: </w:t>
      </w:r>
      <w:r w:rsidR="00BB2EDF">
        <w:rPr>
          <w:rFonts w:ascii="Calibri" w:eastAsia="Calibri" w:hAnsi="Calibri" w:cs="Calibri"/>
          <w:b/>
          <w:i/>
          <w:sz w:val="36"/>
          <w:szCs w:val="36"/>
        </w:rPr>
        <w:t>16</w:t>
      </w:r>
      <w:r>
        <w:rPr>
          <w:rFonts w:ascii="Calibri" w:eastAsia="Calibri" w:hAnsi="Calibri" w:cs="Calibri"/>
          <w:b/>
          <w:i/>
          <w:sz w:val="36"/>
          <w:szCs w:val="36"/>
        </w:rPr>
        <w:t>/</w:t>
      </w:r>
      <w:r w:rsidR="00BB2EDF">
        <w:rPr>
          <w:rFonts w:ascii="Calibri" w:eastAsia="Calibri" w:hAnsi="Calibri" w:cs="Calibri"/>
          <w:b/>
          <w:i/>
          <w:sz w:val="36"/>
          <w:szCs w:val="36"/>
        </w:rPr>
        <w:t>10</w:t>
      </w:r>
      <w:r>
        <w:rPr>
          <w:rFonts w:ascii="Calibri" w:eastAsia="Calibri" w:hAnsi="Calibri" w:cs="Calibri"/>
          <w:b/>
          <w:i/>
          <w:sz w:val="36"/>
          <w:szCs w:val="36"/>
        </w:rPr>
        <w:t>/2024</w:t>
      </w:r>
    </w:p>
    <w:p w14:paraId="2189AA24" w14:textId="77777777" w:rsidR="00646021" w:rsidRDefault="00646021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3950E3C5" w14:textId="77777777" w:rsidR="00646021" w:rsidRDefault="00646021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6F3EDB59" w14:textId="77777777" w:rsidR="00646021" w:rsidRDefault="00646021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5971DCEB" w14:textId="77777777" w:rsidR="00646021" w:rsidRDefault="00646021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0034F951" w14:textId="77777777" w:rsidR="00646021" w:rsidRDefault="00646021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0B4D5904" w14:textId="77777777" w:rsidR="00646021" w:rsidRDefault="00646021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315CB7F6" w14:textId="77777777" w:rsidR="00646021" w:rsidRDefault="00646021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4D0A217D" w14:textId="77777777" w:rsidR="00646021" w:rsidRDefault="00646021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18B38DCB" w14:textId="77777777" w:rsidR="00646021" w:rsidRDefault="00646021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3B536A94" w14:textId="77777777" w:rsidR="00646021" w:rsidRDefault="00646021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0A2C94B3" w14:textId="77777777" w:rsidR="00646021" w:rsidRDefault="00646021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6B513DD6" w14:textId="77777777" w:rsidR="00646021" w:rsidRDefault="00646021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26BE3E65" w14:textId="77777777" w:rsidR="00646021" w:rsidRDefault="00646021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6B6C61B6" w14:textId="77777777" w:rsidR="00646021" w:rsidRDefault="00646021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37ED65B9" w14:textId="77777777" w:rsidR="00646021" w:rsidRDefault="00646021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2964458C" w14:textId="77777777" w:rsidR="00646021" w:rsidRDefault="00000000">
      <w:pPr>
        <w:rPr>
          <w:rFonts w:ascii="Calibri" w:eastAsia="Calibri" w:hAnsi="Calibri" w:cs="Calibri"/>
          <w:b/>
          <w:sz w:val="32"/>
          <w:szCs w:val="32"/>
        </w:rPr>
      </w:pPr>
      <w:r>
        <w:br w:type="page"/>
      </w:r>
    </w:p>
    <w:sdt>
      <w:sdtPr>
        <w:rPr>
          <w:lang w:val="es-ES"/>
        </w:rPr>
        <w:id w:val="-1075969376"/>
        <w:docPartObj>
          <w:docPartGallery w:val="Table of Contents"/>
          <w:docPartUnique/>
        </w:docPartObj>
      </w:sdtPr>
      <w:sdtEndPr>
        <w:rPr>
          <w:rFonts w:ascii="Arial" w:eastAsia="Arial" w:hAnsi="Arial"/>
          <w:sz w:val="20"/>
          <w:szCs w:val="22"/>
          <w:lang w:eastAsia="en-US"/>
        </w:rPr>
      </w:sdtEndPr>
      <w:sdtContent>
        <w:p w14:paraId="7D6A4089" w14:textId="752BEE98" w:rsidR="00D94D9B" w:rsidRDefault="00D94D9B">
          <w:pPr>
            <w:pStyle w:val="TtuloTDC"/>
          </w:pPr>
          <w:r>
            <w:rPr>
              <w:lang w:val="es-ES"/>
            </w:rPr>
            <w:t>Contenido</w:t>
          </w:r>
        </w:p>
        <w:p w14:paraId="36F786F1" w14:textId="099440B3" w:rsidR="00B94943" w:rsidRDefault="00D94D9B">
          <w:pPr>
            <w:pStyle w:val="TD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99851" w:history="1">
            <w:r w:rsidR="00B94943" w:rsidRPr="0058243E">
              <w:rPr>
                <w:rStyle w:val="Hipervnculo"/>
                <w:rFonts w:eastAsia="Calibri"/>
                <w:noProof/>
              </w:rPr>
              <w:t>1. Introducción</w:t>
            </w:r>
            <w:r w:rsidR="00B94943">
              <w:rPr>
                <w:noProof/>
                <w:webHidden/>
              </w:rPr>
              <w:tab/>
            </w:r>
            <w:r w:rsidR="00B94943">
              <w:rPr>
                <w:noProof/>
                <w:webHidden/>
              </w:rPr>
              <w:fldChar w:fldCharType="begin"/>
            </w:r>
            <w:r w:rsidR="00B94943">
              <w:rPr>
                <w:noProof/>
                <w:webHidden/>
              </w:rPr>
              <w:instrText xml:space="preserve"> PAGEREF _Toc180099851 \h </w:instrText>
            </w:r>
            <w:r w:rsidR="00B94943">
              <w:rPr>
                <w:noProof/>
                <w:webHidden/>
              </w:rPr>
            </w:r>
            <w:r w:rsidR="00B94943">
              <w:rPr>
                <w:noProof/>
                <w:webHidden/>
              </w:rPr>
              <w:fldChar w:fldCharType="separate"/>
            </w:r>
            <w:r w:rsidR="00B94943">
              <w:rPr>
                <w:noProof/>
                <w:webHidden/>
              </w:rPr>
              <w:t>4</w:t>
            </w:r>
            <w:r w:rsidR="00B94943">
              <w:rPr>
                <w:noProof/>
                <w:webHidden/>
              </w:rPr>
              <w:fldChar w:fldCharType="end"/>
            </w:r>
          </w:hyperlink>
        </w:p>
        <w:p w14:paraId="5100ABD5" w14:textId="4DE89289" w:rsidR="00B94943" w:rsidRDefault="00B94943">
          <w:pPr>
            <w:pStyle w:val="TD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80099852" w:history="1">
            <w:r w:rsidRPr="0058243E">
              <w:rPr>
                <w:rStyle w:val="Hipervnculo"/>
                <w:rFonts w:eastAsia="Calibri"/>
                <w:noProof/>
              </w:rPr>
              <w:t>2. Diagrama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CF3E1" w14:textId="2178BC43" w:rsidR="00B94943" w:rsidRDefault="00B94943">
          <w:pPr>
            <w:pStyle w:val="TD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80099853" w:history="1">
            <w:r w:rsidRPr="0058243E">
              <w:rPr>
                <w:rStyle w:val="Hipervnculo"/>
                <w:noProof/>
              </w:rPr>
              <w:t>3. Descripción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4CEFC" w14:textId="7CA14EE7" w:rsidR="00B94943" w:rsidRDefault="00B94943">
          <w:pPr>
            <w:pStyle w:val="TD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80099854" w:history="1">
            <w:r w:rsidRPr="0058243E">
              <w:rPr>
                <w:rStyle w:val="Hipervnculo"/>
                <w:noProof/>
              </w:rPr>
              <w:t>Tabla: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587FF" w14:textId="094446A3" w:rsidR="00B94943" w:rsidRDefault="00B94943">
          <w:pPr>
            <w:pStyle w:val="TD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80099855" w:history="1">
            <w:r w:rsidRPr="0058243E">
              <w:rPr>
                <w:rStyle w:val="Hipervnculo"/>
                <w:noProof/>
              </w:rPr>
              <w:t>Tabla: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EEB12" w14:textId="4228FAA3" w:rsidR="00B94943" w:rsidRDefault="00B94943">
          <w:pPr>
            <w:pStyle w:val="TD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80099856" w:history="1">
            <w:r w:rsidRPr="0058243E">
              <w:rPr>
                <w:rStyle w:val="Hipervnculo"/>
                <w:noProof/>
              </w:rPr>
              <w:t>Tabla: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CFC89" w14:textId="21A578BB" w:rsidR="00B94943" w:rsidRDefault="00B94943">
          <w:pPr>
            <w:pStyle w:val="TD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80099857" w:history="1">
            <w:r w:rsidRPr="0058243E">
              <w:rPr>
                <w:rStyle w:val="Hipervnculo"/>
                <w:noProof/>
              </w:rPr>
              <w:t>Tabla: espaciosPubl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0FC4C" w14:textId="40087195" w:rsidR="00B94943" w:rsidRDefault="00B94943">
          <w:pPr>
            <w:pStyle w:val="TD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80099858" w:history="1">
            <w:r w:rsidRPr="0058243E">
              <w:rPr>
                <w:rStyle w:val="Hipervnculo"/>
                <w:noProof/>
              </w:rPr>
              <w:t>Tabla: fechasReser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BB213" w14:textId="4B07F9CA" w:rsidR="00B94943" w:rsidRDefault="00B94943">
          <w:pPr>
            <w:pStyle w:val="TD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80099859" w:history="1">
            <w:r w:rsidRPr="0058243E">
              <w:rPr>
                <w:rStyle w:val="Hipervnculo"/>
                <w:noProof/>
              </w:rPr>
              <w:t>Tabla: noti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B3ACD" w14:textId="4E58725F" w:rsidR="00B94943" w:rsidRDefault="00B94943">
          <w:pPr>
            <w:pStyle w:val="TD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80099860" w:history="1">
            <w:r w:rsidRPr="0058243E">
              <w:rPr>
                <w:rStyle w:val="Hipervnculo"/>
                <w:noProof/>
              </w:rPr>
              <w:t>Tabla: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B9149" w14:textId="40CBD123" w:rsidR="00B94943" w:rsidRDefault="00B94943">
          <w:pPr>
            <w:pStyle w:val="TD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80099861" w:history="1">
            <w:r w:rsidRPr="0058243E">
              <w:rPr>
                <w:rStyle w:val="Hipervnculo"/>
                <w:noProof/>
              </w:rPr>
              <w:t>Tabla: documentosRequer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14396" w14:textId="0E34144B" w:rsidR="00B94943" w:rsidRDefault="00B94943">
          <w:pPr>
            <w:pStyle w:val="TD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80099862" w:history="1">
            <w:r w:rsidRPr="0058243E">
              <w:rPr>
                <w:rStyle w:val="Hipervnculo"/>
                <w:noProof/>
              </w:rPr>
              <w:t>Tabla: postul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A8F76" w14:textId="718812D9" w:rsidR="00B94943" w:rsidRDefault="00B94943">
          <w:pPr>
            <w:pStyle w:val="TD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80099863" w:history="1">
            <w:r w:rsidRPr="0058243E">
              <w:rPr>
                <w:rStyle w:val="Hipervnculo"/>
                <w:noProof/>
              </w:rPr>
              <w:t>Tabla: documentosSub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E74A9" w14:textId="43DBF419" w:rsidR="00B94943" w:rsidRDefault="00B94943">
          <w:pPr>
            <w:pStyle w:val="TD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80099864" w:history="1">
            <w:r w:rsidRPr="0058243E">
              <w:rPr>
                <w:rStyle w:val="Hipervnculo"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E6C96" w14:textId="3B989741" w:rsidR="00B94943" w:rsidRDefault="00B94943">
          <w:pPr>
            <w:pStyle w:val="TD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80099865" w:history="1">
            <w:r w:rsidRPr="0058243E">
              <w:rPr>
                <w:rStyle w:val="Hipervnculo"/>
                <w:noProof/>
              </w:rPr>
              <w:t>4. Base de datos no relacional con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86D44" w14:textId="58E82660" w:rsidR="00B94943" w:rsidRDefault="00B94943">
          <w:pPr>
            <w:pStyle w:val="TD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80099866" w:history="1">
            <w:r w:rsidRPr="0058243E">
              <w:rPr>
                <w:rStyle w:val="Hipervnculo"/>
                <w:noProof/>
              </w:rPr>
              <w:t>Características cl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49B13" w14:textId="194D6EA0" w:rsidR="00B94943" w:rsidRDefault="00B94943">
          <w:pPr>
            <w:pStyle w:val="TD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80099867" w:history="1">
            <w:r w:rsidRPr="0058243E">
              <w:rPr>
                <w:rStyle w:val="Hipervnculo"/>
                <w:noProof/>
              </w:rPr>
              <w:t>Uso de Firebase en el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E0BC9" w14:textId="05096712" w:rsidR="00B94943" w:rsidRDefault="00B94943">
          <w:pPr>
            <w:pStyle w:val="TD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80099868" w:history="1">
            <w:r w:rsidRPr="0058243E">
              <w:rPr>
                <w:rStyle w:val="Hipervnculo"/>
                <w:noProof/>
              </w:rPr>
              <w:t>5.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ABBC2" w14:textId="0046D65F" w:rsidR="00D94D9B" w:rsidRDefault="00D94D9B">
          <w:r>
            <w:rPr>
              <w:b/>
              <w:bCs/>
              <w:lang w:val="es-ES"/>
            </w:rPr>
            <w:fldChar w:fldCharType="end"/>
          </w:r>
        </w:p>
      </w:sdtContent>
    </w:sdt>
    <w:p w14:paraId="51E5ADB5" w14:textId="648BFE1D" w:rsidR="00646021" w:rsidRDefault="00646021"/>
    <w:p w14:paraId="7345D33A" w14:textId="77777777" w:rsidR="00646021" w:rsidRDefault="00000000">
      <w:pPr>
        <w:rPr>
          <w:rFonts w:ascii="Calibri" w:eastAsia="Calibri" w:hAnsi="Calibri" w:cs="Calibri"/>
          <w:b/>
        </w:rPr>
      </w:pPr>
      <w:r>
        <w:br w:type="page"/>
      </w:r>
    </w:p>
    <w:p w14:paraId="58C56024" w14:textId="77777777" w:rsidR="00646021" w:rsidRDefault="00646021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27061986" w14:textId="77777777" w:rsidR="0064602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color w:val="000000"/>
          <w:sz w:val="32"/>
          <w:szCs w:val="32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b/>
          <w:color w:val="000000"/>
          <w:sz w:val="32"/>
          <w:szCs w:val="32"/>
        </w:rPr>
        <w:t>Historial de Versiones</w:t>
      </w:r>
    </w:p>
    <w:tbl>
      <w:tblPr>
        <w:tblStyle w:val="af7"/>
        <w:tblW w:w="8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5"/>
        <w:gridCol w:w="1065"/>
        <w:gridCol w:w="2475"/>
        <w:gridCol w:w="1995"/>
        <w:gridCol w:w="1830"/>
      </w:tblGrid>
      <w:tr w:rsidR="00646021" w14:paraId="2ACED205" w14:textId="77777777">
        <w:tc>
          <w:tcPr>
            <w:tcW w:w="1575" w:type="dxa"/>
            <w:shd w:val="clear" w:color="auto" w:fill="D9D9D9"/>
          </w:tcPr>
          <w:p w14:paraId="300DF85B" w14:textId="77777777" w:rsidR="00646021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Fecha</w:t>
            </w:r>
          </w:p>
        </w:tc>
        <w:tc>
          <w:tcPr>
            <w:tcW w:w="1065" w:type="dxa"/>
            <w:shd w:val="clear" w:color="auto" w:fill="D9D9D9"/>
          </w:tcPr>
          <w:p w14:paraId="22FD8A43" w14:textId="77777777" w:rsidR="00646021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Versión</w:t>
            </w:r>
          </w:p>
        </w:tc>
        <w:tc>
          <w:tcPr>
            <w:tcW w:w="2475" w:type="dxa"/>
            <w:shd w:val="clear" w:color="auto" w:fill="D9D9D9"/>
          </w:tcPr>
          <w:p w14:paraId="73ADDF97" w14:textId="77777777" w:rsidR="00646021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Autor</w:t>
            </w:r>
          </w:p>
        </w:tc>
        <w:tc>
          <w:tcPr>
            <w:tcW w:w="1995" w:type="dxa"/>
            <w:shd w:val="clear" w:color="auto" w:fill="D9D9D9"/>
          </w:tcPr>
          <w:p w14:paraId="706786FC" w14:textId="77777777" w:rsidR="00646021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Organización</w:t>
            </w:r>
          </w:p>
        </w:tc>
        <w:tc>
          <w:tcPr>
            <w:tcW w:w="1830" w:type="dxa"/>
            <w:shd w:val="clear" w:color="auto" w:fill="D9D9D9"/>
          </w:tcPr>
          <w:p w14:paraId="4EB25760" w14:textId="77777777" w:rsidR="00646021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Descripción</w:t>
            </w:r>
          </w:p>
        </w:tc>
      </w:tr>
      <w:tr w:rsidR="00646021" w14:paraId="4534BD61" w14:textId="77777777">
        <w:tc>
          <w:tcPr>
            <w:tcW w:w="1575" w:type="dxa"/>
          </w:tcPr>
          <w:p w14:paraId="5B5BE2FB" w14:textId="77777777" w:rsidR="00646021" w:rsidRDefault="0064602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Cs w:val="20"/>
              </w:rPr>
            </w:pPr>
          </w:p>
        </w:tc>
        <w:tc>
          <w:tcPr>
            <w:tcW w:w="1065" w:type="dxa"/>
          </w:tcPr>
          <w:p w14:paraId="6F1F96DD" w14:textId="77777777" w:rsidR="00646021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1.0</w:t>
            </w:r>
          </w:p>
        </w:tc>
        <w:tc>
          <w:tcPr>
            <w:tcW w:w="2475" w:type="dxa"/>
          </w:tcPr>
          <w:p w14:paraId="29EB9AC4" w14:textId="77777777" w:rsidR="00646021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Alejandro villa</w:t>
            </w:r>
          </w:p>
        </w:tc>
        <w:tc>
          <w:tcPr>
            <w:tcW w:w="1995" w:type="dxa"/>
          </w:tcPr>
          <w:p w14:paraId="4E9D1C0E" w14:textId="77777777" w:rsidR="00646021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Departamento de Informática</w:t>
            </w:r>
          </w:p>
        </w:tc>
        <w:tc>
          <w:tcPr>
            <w:tcW w:w="1830" w:type="dxa"/>
          </w:tcPr>
          <w:p w14:paraId="7C4A3088" w14:textId="77777777" w:rsidR="00646021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Versión inicial del documento</w:t>
            </w:r>
          </w:p>
        </w:tc>
      </w:tr>
    </w:tbl>
    <w:p w14:paraId="13520257" w14:textId="77777777" w:rsidR="0064602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color w:val="000000"/>
          <w:sz w:val="32"/>
          <w:szCs w:val="32"/>
        </w:rPr>
      </w:pPr>
      <w:bookmarkStart w:id="1" w:name="_heading=h.30j0zll" w:colFirst="0" w:colLast="0"/>
      <w:bookmarkEnd w:id="1"/>
      <w:r>
        <w:rPr>
          <w:rFonts w:ascii="Calibri" w:eastAsia="Calibri" w:hAnsi="Calibri" w:cs="Calibri"/>
          <w:b/>
          <w:color w:val="000000"/>
          <w:sz w:val="32"/>
          <w:szCs w:val="32"/>
        </w:rPr>
        <w:t>Información del Proyecto</w:t>
      </w:r>
    </w:p>
    <w:tbl>
      <w:tblPr>
        <w:tblStyle w:val="af8"/>
        <w:tblW w:w="8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5609"/>
      </w:tblGrid>
      <w:tr w:rsidR="00646021" w14:paraId="07F25DA3" w14:textId="77777777">
        <w:tc>
          <w:tcPr>
            <w:tcW w:w="3261" w:type="dxa"/>
            <w:shd w:val="clear" w:color="auto" w:fill="auto"/>
          </w:tcPr>
          <w:p w14:paraId="4C307DC0" w14:textId="77777777" w:rsidR="00646021" w:rsidRDefault="00000000" w:rsidP="00550D56">
            <w:r>
              <w:t>Empresa / Organización</w:t>
            </w:r>
          </w:p>
        </w:tc>
        <w:tc>
          <w:tcPr>
            <w:tcW w:w="5609" w:type="dxa"/>
            <w:shd w:val="clear" w:color="auto" w:fill="auto"/>
          </w:tcPr>
          <w:p w14:paraId="7B5506CA" w14:textId="77777777" w:rsidR="00646021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partamento de Informática y Telecomunicaciones de Duoc UC.</w:t>
            </w:r>
          </w:p>
        </w:tc>
      </w:tr>
      <w:tr w:rsidR="00646021" w14:paraId="4B0DB60D" w14:textId="77777777">
        <w:tc>
          <w:tcPr>
            <w:tcW w:w="3261" w:type="dxa"/>
            <w:shd w:val="clear" w:color="auto" w:fill="auto"/>
          </w:tcPr>
          <w:p w14:paraId="77FED934" w14:textId="77777777" w:rsidR="00646021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yecto</w:t>
            </w:r>
          </w:p>
        </w:tc>
        <w:tc>
          <w:tcPr>
            <w:tcW w:w="5609" w:type="dxa"/>
            <w:shd w:val="clear" w:color="auto" w:fill="auto"/>
          </w:tcPr>
          <w:p w14:paraId="06DF996E" w14:textId="77777777" w:rsidR="00646021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stema Unidad Territorial</w:t>
            </w:r>
          </w:p>
        </w:tc>
      </w:tr>
      <w:tr w:rsidR="00646021" w14:paraId="3DFD6ADB" w14:textId="77777777">
        <w:tc>
          <w:tcPr>
            <w:tcW w:w="3261" w:type="dxa"/>
            <w:shd w:val="clear" w:color="auto" w:fill="auto"/>
          </w:tcPr>
          <w:p w14:paraId="680DE730" w14:textId="77777777" w:rsidR="00646021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cha de preparación</w:t>
            </w:r>
          </w:p>
        </w:tc>
        <w:tc>
          <w:tcPr>
            <w:tcW w:w="5609" w:type="dxa"/>
            <w:shd w:val="clear" w:color="auto" w:fill="auto"/>
          </w:tcPr>
          <w:p w14:paraId="786B0DCD" w14:textId="77777777" w:rsidR="00646021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/08/2024</w:t>
            </w:r>
          </w:p>
        </w:tc>
      </w:tr>
      <w:tr w:rsidR="00646021" w14:paraId="2E661987" w14:textId="77777777">
        <w:tc>
          <w:tcPr>
            <w:tcW w:w="3261" w:type="dxa"/>
            <w:shd w:val="clear" w:color="auto" w:fill="auto"/>
          </w:tcPr>
          <w:p w14:paraId="3DF9374A" w14:textId="77777777" w:rsidR="00646021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ente</w:t>
            </w:r>
          </w:p>
        </w:tc>
        <w:tc>
          <w:tcPr>
            <w:tcW w:w="5609" w:type="dxa"/>
            <w:shd w:val="clear" w:color="auto" w:fill="auto"/>
          </w:tcPr>
          <w:p w14:paraId="1CCAE2A8" w14:textId="77777777" w:rsidR="00646021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nicipalidad de San Bernardo</w:t>
            </w:r>
          </w:p>
        </w:tc>
      </w:tr>
      <w:tr w:rsidR="00646021" w14:paraId="50706415" w14:textId="77777777">
        <w:tc>
          <w:tcPr>
            <w:tcW w:w="3261" w:type="dxa"/>
            <w:shd w:val="clear" w:color="auto" w:fill="auto"/>
          </w:tcPr>
          <w:p w14:paraId="1DEE295C" w14:textId="77777777" w:rsidR="00646021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trocinador principal</w:t>
            </w:r>
          </w:p>
        </w:tc>
        <w:tc>
          <w:tcPr>
            <w:tcW w:w="5609" w:type="dxa"/>
            <w:shd w:val="clear" w:color="auto" w:fill="auto"/>
          </w:tcPr>
          <w:p w14:paraId="54B575AE" w14:textId="77777777" w:rsidR="00646021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cuela de ingeniería informática </w:t>
            </w:r>
            <w:proofErr w:type="spellStart"/>
            <w:r>
              <w:rPr>
                <w:rFonts w:ascii="Calibri" w:eastAsia="Calibri" w:hAnsi="Calibri" w:cs="Calibri"/>
              </w:rPr>
              <w:t>DuocUC</w:t>
            </w:r>
            <w:proofErr w:type="spellEnd"/>
          </w:p>
        </w:tc>
      </w:tr>
      <w:tr w:rsidR="00646021" w14:paraId="586ADEE3" w14:textId="77777777">
        <w:tc>
          <w:tcPr>
            <w:tcW w:w="3261" w:type="dxa"/>
            <w:shd w:val="clear" w:color="auto" w:fill="auto"/>
          </w:tcPr>
          <w:p w14:paraId="02BC6B99" w14:textId="77777777" w:rsidR="00646021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íder de Proyecto</w:t>
            </w:r>
          </w:p>
        </w:tc>
        <w:tc>
          <w:tcPr>
            <w:tcW w:w="5609" w:type="dxa"/>
            <w:shd w:val="clear" w:color="auto" w:fill="auto"/>
          </w:tcPr>
          <w:p w14:paraId="11788AA0" w14:textId="77777777" w:rsidR="00646021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ejandro Villa</w:t>
            </w:r>
          </w:p>
        </w:tc>
      </w:tr>
      <w:tr w:rsidR="00646021" w14:paraId="35A27F68" w14:textId="77777777">
        <w:tc>
          <w:tcPr>
            <w:tcW w:w="3261" w:type="dxa"/>
            <w:shd w:val="clear" w:color="auto" w:fill="auto"/>
          </w:tcPr>
          <w:p w14:paraId="16F5953E" w14:textId="77777777" w:rsidR="00646021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te / Líder de Análisis de negocio y requerimientos</w:t>
            </w:r>
          </w:p>
        </w:tc>
        <w:tc>
          <w:tcPr>
            <w:tcW w:w="5609" w:type="dxa"/>
            <w:shd w:val="clear" w:color="auto" w:fill="auto"/>
          </w:tcPr>
          <w:p w14:paraId="666B18C7" w14:textId="77777777" w:rsidR="00646021" w:rsidRDefault="006460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5FE8EF3" w14:textId="77777777" w:rsidR="00646021" w:rsidRDefault="006460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color w:val="000000"/>
          <w:sz w:val="32"/>
          <w:szCs w:val="32"/>
        </w:rPr>
      </w:pPr>
      <w:bookmarkStart w:id="2" w:name="_heading=h.1fob9te" w:colFirst="0" w:colLast="0"/>
      <w:bookmarkEnd w:id="2"/>
    </w:p>
    <w:p w14:paraId="01BED5C6" w14:textId="77777777" w:rsidR="00646021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Aprobaciones</w:t>
      </w:r>
    </w:p>
    <w:tbl>
      <w:tblPr>
        <w:tblStyle w:val="af9"/>
        <w:tblW w:w="87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560"/>
        <w:gridCol w:w="1980"/>
        <w:gridCol w:w="1410"/>
        <w:gridCol w:w="1860"/>
      </w:tblGrid>
      <w:tr w:rsidR="00646021" w14:paraId="225BC45C" w14:textId="77777777">
        <w:tc>
          <w:tcPr>
            <w:tcW w:w="1980" w:type="dxa"/>
            <w:shd w:val="clear" w:color="auto" w:fill="D9D9D9"/>
          </w:tcPr>
          <w:p w14:paraId="111BCA13" w14:textId="77777777" w:rsidR="00646021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Nombre y Apellido</w:t>
            </w:r>
          </w:p>
        </w:tc>
        <w:tc>
          <w:tcPr>
            <w:tcW w:w="1560" w:type="dxa"/>
            <w:shd w:val="clear" w:color="auto" w:fill="D9D9D9"/>
          </w:tcPr>
          <w:p w14:paraId="7223F6C5" w14:textId="77777777" w:rsidR="00646021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Cargo</w:t>
            </w:r>
          </w:p>
        </w:tc>
        <w:tc>
          <w:tcPr>
            <w:tcW w:w="1980" w:type="dxa"/>
            <w:shd w:val="clear" w:color="auto" w:fill="D9D9D9"/>
          </w:tcPr>
          <w:p w14:paraId="68BED96D" w14:textId="77777777" w:rsidR="00646021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Departamento u Organización</w:t>
            </w:r>
          </w:p>
        </w:tc>
        <w:tc>
          <w:tcPr>
            <w:tcW w:w="1410" w:type="dxa"/>
            <w:shd w:val="clear" w:color="auto" w:fill="D9D9D9"/>
          </w:tcPr>
          <w:p w14:paraId="7CA82028" w14:textId="77777777" w:rsidR="00646021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Fecha</w:t>
            </w:r>
          </w:p>
        </w:tc>
        <w:tc>
          <w:tcPr>
            <w:tcW w:w="1860" w:type="dxa"/>
            <w:shd w:val="clear" w:color="auto" w:fill="D9D9D9"/>
          </w:tcPr>
          <w:p w14:paraId="58E69E82" w14:textId="77777777" w:rsidR="00646021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Firma</w:t>
            </w:r>
          </w:p>
        </w:tc>
      </w:tr>
      <w:tr w:rsidR="00646021" w14:paraId="68A8300E" w14:textId="77777777">
        <w:tc>
          <w:tcPr>
            <w:tcW w:w="1980" w:type="dxa"/>
          </w:tcPr>
          <w:p w14:paraId="3588BCD0" w14:textId="572EB235" w:rsidR="00646021" w:rsidRPr="00744C7B" w:rsidRDefault="00744C7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Cs w:val="20"/>
              </w:rPr>
            </w:pPr>
            <w:r w:rsidRPr="00744C7B">
              <w:rPr>
                <w:rFonts w:ascii="Calibri" w:eastAsia="Calibri" w:hAnsi="Calibri" w:cs="Calibri"/>
                <w:b/>
                <w:bCs/>
              </w:rPr>
              <w:t>Alejandro Villa</w:t>
            </w:r>
          </w:p>
        </w:tc>
        <w:tc>
          <w:tcPr>
            <w:tcW w:w="1560" w:type="dxa"/>
          </w:tcPr>
          <w:p w14:paraId="59C044AA" w14:textId="407994A9" w:rsidR="00646021" w:rsidRDefault="00744C7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Líder de proyecto</w:t>
            </w:r>
          </w:p>
        </w:tc>
        <w:tc>
          <w:tcPr>
            <w:tcW w:w="1980" w:type="dxa"/>
          </w:tcPr>
          <w:p w14:paraId="40170413" w14:textId="77777777" w:rsidR="00646021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Escuela de ingeniería</w:t>
            </w:r>
          </w:p>
        </w:tc>
        <w:tc>
          <w:tcPr>
            <w:tcW w:w="1410" w:type="dxa"/>
          </w:tcPr>
          <w:p w14:paraId="4E043055" w14:textId="3DAD93C9" w:rsidR="00646021" w:rsidRDefault="00744C7B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16</w:t>
            </w:r>
            <w:r w:rsidR="00000000">
              <w:rPr>
                <w:rFonts w:ascii="Calibri" w:eastAsia="Calibri" w:hAnsi="Calibri" w:cs="Calibri"/>
                <w:b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szCs w:val="20"/>
              </w:rPr>
              <w:t>10</w:t>
            </w:r>
            <w:r w:rsidR="00000000">
              <w:rPr>
                <w:rFonts w:ascii="Calibri" w:eastAsia="Calibri" w:hAnsi="Calibri" w:cs="Calibri"/>
                <w:b/>
                <w:szCs w:val="20"/>
              </w:rPr>
              <w:t>-2024</w:t>
            </w:r>
          </w:p>
        </w:tc>
        <w:tc>
          <w:tcPr>
            <w:tcW w:w="1860" w:type="dxa"/>
          </w:tcPr>
          <w:p w14:paraId="11BF0825" w14:textId="77777777" w:rsidR="00646021" w:rsidRDefault="0064602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Cs w:val="20"/>
              </w:rPr>
            </w:pPr>
          </w:p>
        </w:tc>
      </w:tr>
    </w:tbl>
    <w:p w14:paraId="74DE2C96" w14:textId="77777777" w:rsidR="00646021" w:rsidRDefault="00646021">
      <w:pPr>
        <w:spacing w:after="0"/>
        <w:jc w:val="both"/>
        <w:rPr>
          <w:rFonts w:ascii="Calibri" w:eastAsia="Calibri" w:hAnsi="Calibri" w:cs="Calibri"/>
        </w:rPr>
      </w:pPr>
    </w:p>
    <w:p w14:paraId="0A61714E" w14:textId="77777777" w:rsidR="00646021" w:rsidRDefault="00646021">
      <w:pPr>
        <w:spacing w:after="0"/>
        <w:jc w:val="both"/>
        <w:rPr>
          <w:rFonts w:ascii="Calibri" w:eastAsia="Calibri" w:hAnsi="Calibri" w:cs="Calibri"/>
        </w:rPr>
      </w:pPr>
    </w:p>
    <w:p w14:paraId="574465B9" w14:textId="77777777" w:rsidR="00646021" w:rsidRDefault="00646021">
      <w:pPr>
        <w:spacing w:after="0"/>
        <w:jc w:val="both"/>
        <w:rPr>
          <w:rFonts w:ascii="Calibri" w:eastAsia="Calibri" w:hAnsi="Calibri" w:cs="Calibri"/>
        </w:rPr>
      </w:pPr>
    </w:p>
    <w:p w14:paraId="5EAA34F4" w14:textId="77777777" w:rsidR="00BB2EDF" w:rsidRDefault="00BB2EDF">
      <w:pPr>
        <w:spacing w:after="0"/>
        <w:jc w:val="both"/>
        <w:rPr>
          <w:rFonts w:ascii="Calibri" w:eastAsia="Calibri" w:hAnsi="Calibri" w:cs="Calibri"/>
        </w:rPr>
      </w:pPr>
    </w:p>
    <w:p w14:paraId="19A4B88E" w14:textId="77777777" w:rsidR="00BB2EDF" w:rsidRDefault="00BB2EDF">
      <w:pPr>
        <w:spacing w:after="0"/>
        <w:jc w:val="both"/>
        <w:rPr>
          <w:rFonts w:ascii="Calibri" w:eastAsia="Calibri" w:hAnsi="Calibri" w:cs="Calibri"/>
        </w:rPr>
      </w:pPr>
    </w:p>
    <w:p w14:paraId="0C84888F" w14:textId="77777777" w:rsidR="00BB2EDF" w:rsidRDefault="00BB2EDF">
      <w:pPr>
        <w:spacing w:after="0"/>
        <w:jc w:val="both"/>
        <w:rPr>
          <w:rFonts w:ascii="Calibri" w:eastAsia="Calibri" w:hAnsi="Calibri" w:cs="Calibri"/>
        </w:rPr>
      </w:pPr>
    </w:p>
    <w:p w14:paraId="2CFC7F78" w14:textId="77777777" w:rsidR="00BB2EDF" w:rsidRDefault="00BB2EDF">
      <w:pPr>
        <w:spacing w:after="0"/>
        <w:jc w:val="both"/>
        <w:rPr>
          <w:rFonts w:ascii="Calibri" w:eastAsia="Calibri" w:hAnsi="Calibri" w:cs="Calibri"/>
        </w:rPr>
      </w:pPr>
    </w:p>
    <w:p w14:paraId="023A16CF" w14:textId="77777777" w:rsidR="00BB2EDF" w:rsidRDefault="00BB2EDF">
      <w:pPr>
        <w:spacing w:after="0"/>
        <w:jc w:val="both"/>
        <w:rPr>
          <w:rFonts w:ascii="Calibri" w:eastAsia="Calibri" w:hAnsi="Calibri" w:cs="Calibri"/>
        </w:rPr>
      </w:pPr>
    </w:p>
    <w:p w14:paraId="0096FA88" w14:textId="77777777" w:rsidR="00BB2EDF" w:rsidRDefault="00BB2EDF">
      <w:pPr>
        <w:spacing w:after="0"/>
        <w:jc w:val="both"/>
        <w:rPr>
          <w:rFonts w:ascii="Calibri" w:eastAsia="Calibri" w:hAnsi="Calibri" w:cs="Calibri"/>
        </w:rPr>
      </w:pPr>
    </w:p>
    <w:p w14:paraId="4F756240" w14:textId="77777777" w:rsidR="00BB2EDF" w:rsidRDefault="00BB2EDF">
      <w:pPr>
        <w:spacing w:after="0"/>
        <w:jc w:val="both"/>
        <w:rPr>
          <w:rFonts w:ascii="Calibri" w:eastAsia="Calibri" w:hAnsi="Calibri" w:cs="Calibri"/>
        </w:rPr>
      </w:pPr>
    </w:p>
    <w:p w14:paraId="74661FAD" w14:textId="77777777" w:rsidR="00BB2EDF" w:rsidRDefault="00BB2EDF">
      <w:pPr>
        <w:spacing w:after="0"/>
        <w:jc w:val="both"/>
        <w:rPr>
          <w:rFonts w:ascii="Calibri" w:eastAsia="Calibri" w:hAnsi="Calibri" w:cs="Calibri"/>
        </w:rPr>
      </w:pPr>
    </w:p>
    <w:p w14:paraId="3E99733E" w14:textId="77777777" w:rsidR="00D94D9B" w:rsidRDefault="00D94D9B">
      <w:pPr>
        <w:spacing w:after="0"/>
        <w:jc w:val="both"/>
        <w:rPr>
          <w:rFonts w:ascii="Calibri" w:eastAsia="Calibri" w:hAnsi="Calibri" w:cs="Calibri"/>
        </w:rPr>
      </w:pPr>
    </w:p>
    <w:p w14:paraId="37A6AB01" w14:textId="77777777" w:rsidR="00BB2EDF" w:rsidRPr="00BB2EDF" w:rsidRDefault="00BB2EDF" w:rsidP="00D94D9B">
      <w:pPr>
        <w:pStyle w:val="Ttulo1"/>
        <w:rPr>
          <w:rFonts w:eastAsia="Calibri"/>
        </w:rPr>
      </w:pPr>
      <w:bookmarkStart w:id="3" w:name="_Toc180099851"/>
      <w:r w:rsidRPr="00BB2EDF">
        <w:rPr>
          <w:rFonts w:eastAsia="Calibri"/>
        </w:rPr>
        <w:lastRenderedPageBreak/>
        <w:t>1. Introducción</w:t>
      </w:r>
      <w:bookmarkEnd w:id="3"/>
    </w:p>
    <w:p w14:paraId="0183032F" w14:textId="635A730D" w:rsidR="00550D56" w:rsidRPr="00550D56" w:rsidRDefault="00550D56" w:rsidP="00550D56">
      <w:pPr>
        <w:rPr>
          <w:lang w:val="es-CL"/>
        </w:rPr>
      </w:pPr>
      <w:r w:rsidRPr="00550D56">
        <w:rPr>
          <w:lang w:val="es-CL"/>
        </w:rPr>
        <w:t>El proyecto "Sistema Unidad Territorial" tiene como objetivo desarrollar una solución tecnológica que mejore la gestión de las juntas de vecinos, enfocándose en la organización de actividades, manejo de recursos y comunicaciones. Ante los desafíos que enfrentan estas organizaciones, especialmente la obsolescencia de herramientas tradicionales, el sistema propuesto busca optimizar tanto la eficiencia interna como la experiencia del usuario final.</w:t>
      </w:r>
    </w:p>
    <w:p w14:paraId="07CF7A4B" w14:textId="558ED3A6" w:rsidR="00550D56" w:rsidRPr="00550D56" w:rsidRDefault="00550D56" w:rsidP="00550D56">
      <w:pPr>
        <w:rPr>
          <w:lang w:val="es-CL"/>
        </w:rPr>
      </w:pPr>
      <w:r w:rsidRPr="00550D56">
        <w:rPr>
          <w:lang w:val="es-CL"/>
        </w:rPr>
        <w:t xml:space="preserve">Este documento presenta el diagrama de base de datos del sistema, que es fundamental para implementar funcionalidades clave como la inscripción y gestión de vecinos, la emisión de certificados de residencia y la automatización de solicitudes. La estructura de la base de datos incluye tablas esenciales como usuarios, actividades, participantes, </w:t>
      </w:r>
      <w:proofErr w:type="spellStart"/>
      <w:r w:rsidRPr="00550D56">
        <w:rPr>
          <w:lang w:val="es-CL"/>
        </w:rPr>
        <w:t>espaciosPublicos</w:t>
      </w:r>
      <w:proofErr w:type="spellEnd"/>
      <w:r w:rsidRPr="00550D56">
        <w:rPr>
          <w:lang w:val="es-CL"/>
        </w:rPr>
        <w:t xml:space="preserve">, </w:t>
      </w:r>
      <w:proofErr w:type="spellStart"/>
      <w:r w:rsidRPr="00550D56">
        <w:rPr>
          <w:lang w:val="es-CL"/>
        </w:rPr>
        <w:t>fechasReservadas</w:t>
      </w:r>
      <w:proofErr w:type="spellEnd"/>
      <w:r w:rsidRPr="00550D56">
        <w:rPr>
          <w:lang w:val="es-CL"/>
        </w:rPr>
        <w:t xml:space="preserve">, noticias, proyectos, </w:t>
      </w:r>
      <w:proofErr w:type="spellStart"/>
      <w:r w:rsidRPr="00550D56">
        <w:rPr>
          <w:lang w:val="es-CL"/>
        </w:rPr>
        <w:t>documentosRequeridos</w:t>
      </w:r>
      <w:proofErr w:type="spellEnd"/>
      <w:r w:rsidRPr="00550D56">
        <w:rPr>
          <w:lang w:val="es-CL"/>
        </w:rPr>
        <w:t xml:space="preserve">, postulantes, y </w:t>
      </w:r>
      <w:proofErr w:type="spellStart"/>
      <w:r w:rsidRPr="00550D56">
        <w:rPr>
          <w:lang w:val="es-CL"/>
        </w:rPr>
        <w:t>documentosSubidos</w:t>
      </w:r>
      <w:proofErr w:type="spellEnd"/>
      <w:r w:rsidRPr="00550D56">
        <w:rPr>
          <w:lang w:val="es-CL"/>
        </w:rPr>
        <w:t>. Cada tabla está diseñada para gestionar información específica y facilitar la interconexión entre diferentes componentes del sistema, garantizando una gestión eficaz de la información.</w:t>
      </w:r>
    </w:p>
    <w:p w14:paraId="30DD2BD1" w14:textId="3D93436F" w:rsidR="00BB2EDF" w:rsidRDefault="00550D56" w:rsidP="00550D56">
      <w:pPr>
        <w:rPr>
          <w:lang w:val="es-CL"/>
        </w:rPr>
      </w:pPr>
      <w:r w:rsidRPr="00550D56">
        <w:rPr>
          <w:lang w:val="es-CL"/>
        </w:rPr>
        <w:t>La base de datos no solo respalda la operativa diaria del sistema, sino que también es clave para la toma de decisiones informadas, la generación de reportes y el análisis de datos. Así, contribuye significativamente al objetivo general de mejorar la gestión de las unidades territoriales de las juntas de vecinos mediante una solución accesible y tecnológica que cubra todas sus necesidades operativas y de comunicación.</w:t>
      </w:r>
      <w:r w:rsidR="00BB2EDF">
        <w:rPr>
          <w:lang w:val="es-CL"/>
        </w:rPr>
        <w:br w:type="page"/>
      </w:r>
    </w:p>
    <w:p w14:paraId="79BEB81D" w14:textId="77777777" w:rsidR="00BB2EDF" w:rsidRPr="00BB2EDF" w:rsidRDefault="00BB2EDF" w:rsidP="00BB2EDF">
      <w:pPr>
        <w:spacing w:after="0"/>
        <w:jc w:val="both"/>
        <w:rPr>
          <w:rFonts w:ascii="Calibri" w:eastAsia="Calibri" w:hAnsi="Calibri" w:cs="Calibri"/>
          <w:b/>
          <w:bCs/>
          <w:lang w:val="es-CL"/>
        </w:rPr>
      </w:pPr>
    </w:p>
    <w:p w14:paraId="2D791BA1" w14:textId="77777777" w:rsidR="00BB2EDF" w:rsidRDefault="00BB2EDF" w:rsidP="00D94D9B">
      <w:pPr>
        <w:pStyle w:val="Ttulo1"/>
      </w:pPr>
      <w:bookmarkStart w:id="4" w:name="_Toc180099852"/>
      <w:r w:rsidRPr="00BB2EDF">
        <w:rPr>
          <w:rFonts w:eastAsia="Calibri"/>
        </w:rPr>
        <w:t>2. Diagrama de la Base de Datos</w:t>
      </w:r>
      <w:bookmarkEnd w:id="4"/>
    </w:p>
    <w:p w14:paraId="34C0B5E1" w14:textId="77777777" w:rsidR="00BB2EDF" w:rsidRDefault="00BB2EDF" w:rsidP="00BB2EDF">
      <w:pPr>
        <w:rPr>
          <w:lang w:val="es-CL"/>
        </w:rPr>
      </w:pPr>
    </w:p>
    <w:p w14:paraId="1E88E034" w14:textId="77777777" w:rsidR="00BB2EDF" w:rsidRPr="00BB2EDF" w:rsidRDefault="00BB2EDF" w:rsidP="00BB2EDF">
      <w:pPr>
        <w:rPr>
          <w:lang w:val="es-CL"/>
        </w:rPr>
      </w:pPr>
    </w:p>
    <w:p w14:paraId="6F52D59B" w14:textId="39B669CE" w:rsidR="00BB2EDF" w:rsidRDefault="00BB2EDF" w:rsidP="00BB2EDF">
      <w:pPr>
        <w:spacing w:after="0"/>
        <w:jc w:val="both"/>
        <w:rPr>
          <w:rFonts w:ascii="Calibri" w:eastAsia="Calibri" w:hAnsi="Calibri" w:cs="Calibri"/>
          <w:b/>
          <w:bCs/>
          <w:lang w:val="es-CL"/>
        </w:rPr>
      </w:pPr>
      <w:r>
        <w:rPr>
          <w:rFonts w:ascii="Calibri" w:eastAsia="Calibri" w:hAnsi="Calibri" w:cs="Calibri"/>
          <w:b/>
          <w:bCs/>
          <w:noProof/>
          <w:lang w:val="es-CL"/>
        </w:rPr>
        <w:drawing>
          <wp:inline distT="0" distB="0" distL="0" distR="0" wp14:anchorId="68F13D83" wp14:editId="35D857F3">
            <wp:extent cx="5838825" cy="4543425"/>
            <wp:effectExtent l="0" t="0" r="9525" b="9525"/>
            <wp:docPr id="500357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4F45" w14:textId="77777777" w:rsidR="00BB2EDF" w:rsidRDefault="00BB2EDF" w:rsidP="00BB2EDF">
      <w:pPr>
        <w:spacing w:after="0"/>
        <w:jc w:val="both"/>
        <w:rPr>
          <w:rFonts w:ascii="Calibri" w:eastAsia="Calibri" w:hAnsi="Calibri" w:cs="Calibri"/>
          <w:b/>
          <w:bCs/>
          <w:lang w:val="es-CL"/>
        </w:rPr>
      </w:pPr>
    </w:p>
    <w:p w14:paraId="045BB2C7" w14:textId="77777777" w:rsidR="00BB2EDF" w:rsidRPr="00BB2EDF" w:rsidRDefault="00BB2EDF" w:rsidP="00BB2EDF">
      <w:pPr>
        <w:spacing w:after="0"/>
        <w:jc w:val="both"/>
        <w:rPr>
          <w:rFonts w:ascii="Calibri" w:eastAsia="Calibri" w:hAnsi="Calibri" w:cs="Calibri"/>
          <w:b/>
          <w:bCs/>
          <w:lang w:val="es-CL"/>
        </w:rPr>
      </w:pPr>
    </w:p>
    <w:p w14:paraId="60F0A2A1" w14:textId="17705EB0" w:rsidR="00BB2EDF" w:rsidRDefault="00BB2EDF" w:rsidP="00550D56">
      <w:pPr>
        <w:rPr>
          <w:rFonts w:ascii="Calibri" w:eastAsia="Calibri" w:hAnsi="Calibri" w:cs="Calibri"/>
          <w:b/>
          <w:bCs/>
          <w:lang w:val="es-CL"/>
        </w:rPr>
      </w:pPr>
      <w:r>
        <w:rPr>
          <w:rFonts w:ascii="Calibri" w:eastAsia="Calibri" w:hAnsi="Calibri" w:cs="Calibri"/>
          <w:b/>
          <w:bCs/>
          <w:lang w:val="es-CL"/>
        </w:rPr>
        <w:br w:type="page"/>
      </w:r>
    </w:p>
    <w:p w14:paraId="21DBD349" w14:textId="77777777" w:rsidR="00550D56" w:rsidRPr="00550D56" w:rsidRDefault="00550D56" w:rsidP="00D94D9B">
      <w:pPr>
        <w:pStyle w:val="Ttulo1"/>
      </w:pPr>
      <w:bookmarkStart w:id="5" w:name="_Toc180099853"/>
      <w:r w:rsidRPr="00550D56">
        <w:lastRenderedPageBreak/>
        <w:t>3. Descripción de Tablas</w:t>
      </w:r>
      <w:bookmarkEnd w:id="5"/>
    </w:p>
    <w:p w14:paraId="09454BD3" w14:textId="77777777" w:rsidR="00550D56" w:rsidRPr="00550D56" w:rsidRDefault="00550D56" w:rsidP="00550D56">
      <w:pPr>
        <w:rPr>
          <w:lang w:val="es-CL" w:eastAsia="es-CL"/>
        </w:rPr>
      </w:pPr>
      <w:r w:rsidRPr="00550D56">
        <w:rPr>
          <w:lang w:val="es-CL" w:eastAsia="es-CL"/>
        </w:rPr>
        <w:t xml:space="preserve">Esta sección detalla las tablas que componen la base de datos del "Sistema Unidad Territorial", incluyendo sus campos, tipos de datos y relaciones entre ellas. Cabe mencionar que la base de datos es no relacional y se está utilizando con </w:t>
      </w:r>
      <w:proofErr w:type="spellStart"/>
      <w:r w:rsidRPr="00550D56">
        <w:rPr>
          <w:lang w:val="es-CL" w:eastAsia="es-CL"/>
        </w:rPr>
        <w:t>Firebase</w:t>
      </w:r>
      <w:proofErr w:type="spellEnd"/>
      <w:r w:rsidRPr="00550D56">
        <w:rPr>
          <w:lang w:val="es-CL" w:eastAsia="es-CL"/>
        </w:rPr>
        <w:t>, pero el diagrama se ha estructurado de esta manera para facilitar la comprensión de las interacciones y dependencias entre los distintos elementos del sistema.</w:t>
      </w:r>
    </w:p>
    <w:p w14:paraId="427A88E3" w14:textId="77777777" w:rsidR="00550D56" w:rsidRPr="00D94D9B" w:rsidRDefault="00550D56" w:rsidP="00D94D9B">
      <w:pPr>
        <w:pStyle w:val="Ttulo2"/>
      </w:pPr>
      <w:bookmarkStart w:id="6" w:name="_Toc180099854"/>
      <w:r w:rsidRPr="00D94D9B">
        <w:t>Tabla: usuarios</w:t>
      </w:r>
      <w:bookmarkEnd w:id="6"/>
    </w:p>
    <w:p w14:paraId="71E23EE2" w14:textId="77777777" w:rsidR="00550D56" w:rsidRPr="00550D56" w:rsidRDefault="00550D56" w:rsidP="00550D56">
      <w:pPr>
        <w:rPr>
          <w:lang w:val="es-CL" w:eastAsia="es-CL"/>
        </w:rPr>
      </w:pPr>
      <w:r w:rsidRPr="00550D56">
        <w:rPr>
          <w:lang w:val="es-CL" w:eastAsia="es-CL"/>
        </w:rPr>
        <w:t>Descripción: Almacena la información de los usuarios registrados en el sistema, incluyendo sus datos personales y de contacto.</w:t>
      </w:r>
      <w:r w:rsidRPr="00550D56">
        <w:rPr>
          <w:lang w:val="es-CL" w:eastAsia="es-CL"/>
        </w:rPr>
        <w:br/>
        <w:t>Campos:</w:t>
      </w:r>
    </w:p>
    <w:p w14:paraId="0F935CD0" w14:textId="77777777" w:rsidR="00550D56" w:rsidRPr="00550D56" w:rsidRDefault="00550D56" w:rsidP="00550D56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uid</w:t>
      </w:r>
      <w:proofErr w:type="spellEnd"/>
      <w:r w:rsidRPr="00550D56">
        <w:rPr>
          <w:lang w:val="es-CL" w:eastAsia="es-CL"/>
        </w:rPr>
        <w:t xml:space="preserve">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 xml:space="preserve">, </w:t>
      </w:r>
      <w:proofErr w:type="spellStart"/>
      <w:r w:rsidRPr="00550D56">
        <w:rPr>
          <w:lang w:val="es-CL" w:eastAsia="es-CL"/>
        </w:rPr>
        <w:t>pk</w:t>
      </w:r>
      <w:proofErr w:type="spellEnd"/>
      <w:r w:rsidRPr="00550D56">
        <w:rPr>
          <w:lang w:val="es-CL" w:eastAsia="es-CL"/>
        </w:rPr>
        <w:t>): Identificador único del usuario.</w:t>
      </w:r>
    </w:p>
    <w:p w14:paraId="235C6304" w14:textId="77777777" w:rsidR="00550D56" w:rsidRPr="00550D56" w:rsidRDefault="00550D56" w:rsidP="00550D56">
      <w:pPr>
        <w:rPr>
          <w:lang w:val="es-CL" w:eastAsia="es-CL"/>
        </w:rPr>
      </w:pPr>
      <w:r w:rsidRPr="00550D56">
        <w:rPr>
          <w:lang w:val="es-CL" w:eastAsia="es-CL"/>
        </w:rPr>
        <w:t>nombre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>): Nombre del usuario.</w:t>
      </w:r>
    </w:p>
    <w:p w14:paraId="2A4F66EC" w14:textId="77777777" w:rsidR="00550D56" w:rsidRPr="00550D56" w:rsidRDefault="00550D56" w:rsidP="00550D56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apellidoPaterno</w:t>
      </w:r>
      <w:proofErr w:type="spellEnd"/>
      <w:r w:rsidRPr="00550D56">
        <w:rPr>
          <w:lang w:val="es-CL" w:eastAsia="es-CL"/>
        </w:rPr>
        <w:t xml:space="preserve">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>): Apellido paterno del usuario.</w:t>
      </w:r>
    </w:p>
    <w:p w14:paraId="432C36BD" w14:textId="77777777" w:rsidR="00550D56" w:rsidRPr="00550D56" w:rsidRDefault="00550D56" w:rsidP="00550D56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apellidoMaterno</w:t>
      </w:r>
      <w:proofErr w:type="spellEnd"/>
      <w:r w:rsidRPr="00550D56">
        <w:rPr>
          <w:lang w:val="es-CL" w:eastAsia="es-CL"/>
        </w:rPr>
        <w:t xml:space="preserve">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>): Apellido materno del usuario.</w:t>
      </w:r>
    </w:p>
    <w:p w14:paraId="123CC3AF" w14:textId="77777777" w:rsidR="00550D56" w:rsidRPr="00550D56" w:rsidRDefault="00550D56" w:rsidP="00550D56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direccion</w:t>
      </w:r>
      <w:proofErr w:type="spellEnd"/>
      <w:r w:rsidRPr="00550D56">
        <w:rPr>
          <w:lang w:val="es-CL" w:eastAsia="es-CL"/>
        </w:rPr>
        <w:t xml:space="preserve">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>): Dirección de residencia del usuario.</w:t>
      </w:r>
    </w:p>
    <w:p w14:paraId="402BCDF1" w14:textId="77777777" w:rsidR="00550D56" w:rsidRPr="00550D56" w:rsidRDefault="00550D56" w:rsidP="00550D56">
      <w:pPr>
        <w:rPr>
          <w:lang w:val="es-CL" w:eastAsia="es-CL"/>
        </w:rPr>
      </w:pPr>
      <w:r w:rsidRPr="00550D56">
        <w:rPr>
          <w:lang w:val="es-CL" w:eastAsia="es-CL"/>
        </w:rPr>
        <w:t>documento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>): Número de documento de identificación.</w:t>
      </w:r>
    </w:p>
    <w:p w14:paraId="6B886752" w14:textId="77777777" w:rsidR="00550D56" w:rsidRPr="00550D56" w:rsidRDefault="00550D56" w:rsidP="00550D56">
      <w:pPr>
        <w:rPr>
          <w:lang w:val="es-CL" w:eastAsia="es-CL"/>
        </w:rPr>
      </w:pPr>
      <w:r w:rsidRPr="00550D56">
        <w:rPr>
          <w:lang w:val="es-CL" w:eastAsia="es-CL"/>
        </w:rPr>
        <w:t>foto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>): URL de la foto del usuario.</w:t>
      </w:r>
    </w:p>
    <w:p w14:paraId="6AF0ADA5" w14:textId="77777777" w:rsidR="00550D56" w:rsidRPr="00550D56" w:rsidRDefault="00550D56" w:rsidP="00550D56">
      <w:pPr>
        <w:rPr>
          <w:lang w:val="es-CL" w:eastAsia="es-CL"/>
        </w:rPr>
      </w:pPr>
      <w:r w:rsidRPr="00550D56">
        <w:rPr>
          <w:lang w:val="es-CL" w:eastAsia="es-CL"/>
        </w:rPr>
        <w:t>email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>): Correo electrónico del usuario.</w:t>
      </w:r>
    </w:p>
    <w:p w14:paraId="2E4292B2" w14:textId="77777777" w:rsidR="00550D56" w:rsidRPr="00550D56" w:rsidRDefault="00550D56" w:rsidP="00550D56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telefono</w:t>
      </w:r>
      <w:proofErr w:type="spellEnd"/>
      <w:r w:rsidRPr="00550D56">
        <w:rPr>
          <w:lang w:val="es-CL" w:eastAsia="es-CL"/>
        </w:rPr>
        <w:t xml:space="preserve">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>): Número de teléfono del usuario.</w:t>
      </w:r>
    </w:p>
    <w:p w14:paraId="4B0284F7" w14:textId="77777777" w:rsidR="00550D56" w:rsidRPr="00550D56" w:rsidRDefault="00550D56" w:rsidP="00550D56">
      <w:pPr>
        <w:rPr>
          <w:lang w:val="es-CL" w:eastAsia="es-CL"/>
        </w:rPr>
      </w:pPr>
      <w:r w:rsidRPr="00550D56">
        <w:rPr>
          <w:lang w:val="es-CL" w:eastAsia="es-CL"/>
        </w:rPr>
        <w:t>estado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>): Estado de la cuenta (activo, inactivo, etc.).</w:t>
      </w:r>
    </w:p>
    <w:p w14:paraId="3AB3CA74" w14:textId="77777777" w:rsidR="00550D56" w:rsidRDefault="00550D56" w:rsidP="00550D56">
      <w:pPr>
        <w:rPr>
          <w:lang w:val="es-CL" w:eastAsia="es-CL"/>
        </w:rPr>
      </w:pPr>
      <w:r w:rsidRPr="00550D56">
        <w:rPr>
          <w:lang w:val="es-CL" w:eastAsia="es-CL"/>
        </w:rPr>
        <w:t>rol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>): Rol del usuario en el sistema (ej. administrador, vecino).</w:t>
      </w:r>
    </w:p>
    <w:p w14:paraId="1AA4F5F6" w14:textId="77777777" w:rsidR="00D94D9B" w:rsidRPr="00550D56" w:rsidRDefault="00D94D9B" w:rsidP="00550D56">
      <w:pPr>
        <w:rPr>
          <w:lang w:val="es-CL" w:eastAsia="es-CL"/>
        </w:rPr>
      </w:pPr>
    </w:p>
    <w:p w14:paraId="1671F76B" w14:textId="77777777" w:rsidR="00D94D9B" w:rsidRDefault="00D94D9B">
      <w:pPr>
        <w:rPr>
          <w:rFonts w:eastAsia="Times New Roman"/>
          <w:b/>
          <w:bCs/>
          <w:szCs w:val="36"/>
          <w:lang w:val="x-none" w:eastAsia="x-none"/>
        </w:rPr>
      </w:pPr>
      <w:r>
        <w:br w:type="page"/>
      </w:r>
    </w:p>
    <w:p w14:paraId="1E6A8C00" w14:textId="676B3235" w:rsidR="00550D56" w:rsidRPr="00550D56" w:rsidRDefault="00550D56" w:rsidP="00D94D9B">
      <w:pPr>
        <w:pStyle w:val="Ttulo2"/>
      </w:pPr>
      <w:bookmarkStart w:id="7" w:name="_Toc180099855"/>
      <w:r w:rsidRPr="00550D56">
        <w:lastRenderedPageBreak/>
        <w:t>Tabla: actividades</w:t>
      </w:r>
      <w:bookmarkEnd w:id="7"/>
    </w:p>
    <w:p w14:paraId="788996E4" w14:textId="77777777" w:rsidR="00550D56" w:rsidRPr="00550D56" w:rsidRDefault="00550D56" w:rsidP="00550D56">
      <w:pPr>
        <w:rPr>
          <w:lang w:val="es-CL" w:eastAsia="es-CL"/>
        </w:rPr>
      </w:pPr>
      <w:r w:rsidRPr="00550D56">
        <w:rPr>
          <w:b/>
          <w:bCs/>
          <w:lang w:val="es-CL" w:eastAsia="es-CL"/>
        </w:rPr>
        <w:t>Descripción:</w:t>
      </w:r>
      <w:r w:rsidRPr="00550D56">
        <w:rPr>
          <w:lang w:val="es-CL" w:eastAsia="es-CL"/>
        </w:rPr>
        <w:t xml:space="preserve"> Almacena información sobre las actividades organizadas por la junta de vecinos.</w:t>
      </w:r>
      <w:r w:rsidRPr="00550D56">
        <w:rPr>
          <w:lang w:val="es-CL" w:eastAsia="es-CL"/>
        </w:rPr>
        <w:br/>
      </w:r>
      <w:r w:rsidRPr="00550D56">
        <w:rPr>
          <w:b/>
          <w:bCs/>
          <w:lang w:val="es-CL" w:eastAsia="es-CL"/>
        </w:rPr>
        <w:t>Campos:</w:t>
      </w:r>
    </w:p>
    <w:p w14:paraId="516EA030" w14:textId="77777777" w:rsidR="00550D56" w:rsidRPr="00550D56" w:rsidRDefault="00550D56" w:rsidP="00550D56">
      <w:pPr>
        <w:rPr>
          <w:lang w:val="es-CL" w:eastAsia="es-CL"/>
        </w:rPr>
      </w:pPr>
      <w:r w:rsidRPr="00550D56">
        <w:rPr>
          <w:lang w:val="es-CL" w:eastAsia="es-CL"/>
        </w:rPr>
        <w:t>id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 xml:space="preserve">, </w:t>
      </w:r>
      <w:proofErr w:type="spellStart"/>
      <w:r w:rsidRPr="00550D56">
        <w:rPr>
          <w:lang w:val="es-CL" w:eastAsia="es-CL"/>
        </w:rPr>
        <w:t>pk</w:t>
      </w:r>
      <w:proofErr w:type="spellEnd"/>
      <w:r w:rsidRPr="00550D56">
        <w:rPr>
          <w:lang w:val="es-CL" w:eastAsia="es-CL"/>
        </w:rPr>
        <w:t>): Identificador único de la actividad.</w:t>
      </w:r>
    </w:p>
    <w:p w14:paraId="1C0438EA" w14:textId="77777777" w:rsidR="00550D56" w:rsidRPr="00550D56" w:rsidRDefault="00550D56" w:rsidP="00550D56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titulo</w:t>
      </w:r>
      <w:proofErr w:type="spellEnd"/>
      <w:r w:rsidRPr="00550D56">
        <w:rPr>
          <w:lang w:val="es-CL" w:eastAsia="es-CL"/>
        </w:rPr>
        <w:t xml:space="preserve">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>): Título de la actividad.</w:t>
      </w:r>
    </w:p>
    <w:p w14:paraId="69083CED" w14:textId="77777777" w:rsidR="00550D56" w:rsidRP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descripcion</w:t>
      </w:r>
      <w:proofErr w:type="spellEnd"/>
      <w:r w:rsidRPr="00550D56">
        <w:rPr>
          <w:lang w:val="es-CL" w:eastAsia="es-CL"/>
        </w:rPr>
        <w:t xml:space="preserve">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>): Descripción de la actividad.</w:t>
      </w:r>
    </w:p>
    <w:p w14:paraId="7C163AB8" w14:textId="77777777" w:rsidR="00550D56" w:rsidRP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fechaCreacion</w:t>
      </w:r>
      <w:proofErr w:type="spellEnd"/>
      <w:r w:rsidRPr="00550D56">
        <w:rPr>
          <w:lang w:val="es-CL" w:eastAsia="es-CL"/>
        </w:rPr>
        <w:t xml:space="preserve"> (date): Fecha de creación de la actividad.</w:t>
      </w:r>
    </w:p>
    <w:p w14:paraId="7BD790E3" w14:textId="77777777" w:rsidR="00550D56" w:rsidRPr="00550D56" w:rsidRDefault="00550D56" w:rsidP="00D94D9B">
      <w:pPr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proofErr w:type="spellStart"/>
      <w:r w:rsidRPr="00550D56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>fechaEvento</w:t>
      </w:r>
      <w:proofErr w:type="spellEnd"/>
      <w:r w:rsidRPr="00550D56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t xml:space="preserve"> (date): Fecha del evento.</w:t>
      </w:r>
    </w:p>
    <w:p w14:paraId="17DE51F9" w14:textId="77777777" w:rsidR="00550D56" w:rsidRP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cantidadMax</w:t>
      </w:r>
      <w:proofErr w:type="spellEnd"/>
      <w:r w:rsidRPr="00550D56">
        <w:rPr>
          <w:lang w:val="es-CL" w:eastAsia="es-CL"/>
        </w:rPr>
        <w:t xml:space="preserve"> (</w:t>
      </w:r>
      <w:proofErr w:type="spellStart"/>
      <w:r w:rsidRPr="00550D56">
        <w:rPr>
          <w:lang w:val="es-CL" w:eastAsia="es-CL"/>
        </w:rPr>
        <w:t>int</w:t>
      </w:r>
      <w:proofErr w:type="spellEnd"/>
      <w:r w:rsidRPr="00550D56">
        <w:rPr>
          <w:lang w:val="es-CL" w:eastAsia="es-CL"/>
        </w:rPr>
        <w:t>): Cantidad máxima de participantes permitidos.</w:t>
      </w:r>
    </w:p>
    <w:p w14:paraId="46FB7A86" w14:textId="77777777" w:rsid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cantidadDisponible</w:t>
      </w:r>
      <w:proofErr w:type="spellEnd"/>
      <w:r w:rsidRPr="00550D56">
        <w:rPr>
          <w:lang w:val="es-CL" w:eastAsia="es-CL"/>
        </w:rPr>
        <w:t xml:space="preserve"> (</w:t>
      </w:r>
      <w:proofErr w:type="spellStart"/>
      <w:r w:rsidRPr="00550D56">
        <w:rPr>
          <w:lang w:val="es-CL" w:eastAsia="es-CL"/>
        </w:rPr>
        <w:t>int</w:t>
      </w:r>
      <w:proofErr w:type="spellEnd"/>
      <w:r w:rsidRPr="00550D56">
        <w:rPr>
          <w:lang w:val="es-CL" w:eastAsia="es-CL"/>
        </w:rPr>
        <w:t>): Cantidad de cupos disponibles.</w:t>
      </w:r>
    </w:p>
    <w:p w14:paraId="46AF8754" w14:textId="77777777" w:rsidR="00D94D9B" w:rsidRPr="00550D56" w:rsidRDefault="00D94D9B" w:rsidP="00D94D9B">
      <w:pPr>
        <w:rPr>
          <w:lang w:val="es-CL" w:eastAsia="es-CL"/>
        </w:rPr>
      </w:pPr>
    </w:p>
    <w:p w14:paraId="389841F1" w14:textId="77777777" w:rsidR="00550D56" w:rsidRPr="00550D56" w:rsidRDefault="00550D56" w:rsidP="00D94D9B">
      <w:pPr>
        <w:pStyle w:val="Ttulo2"/>
      </w:pPr>
      <w:bookmarkStart w:id="8" w:name="_Toc180099856"/>
      <w:r w:rsidRPr="00550D56">
        <w:t>Tabla: participantes</w:t>
      </w:r>
      <w:bookmarkEnd w:id="8"/>
    </w:p>
    <w:p w14:paraId="44269D88" w14:textId="77777777" w:rsidR="00550D56" w:rsidRPr="00550D56" w:rsidRDefault="00550D56" w:rsidP="00D94D9B">
      <w:pPr>
        <w:rPr>
          <w:lang w:val="es-CL" w:eastAsia="es-CL"/>
        </w:rPr>
      </w:pPr>
      <w:r w:rsidRPr="00550D56">
        <w:rPr>
          <w:b/>
          <w:bCs/>
          <w:lang w:val="es-CL" w:eastAsia="es-CL"/>
        </w:rPr>
        <w:t>Descripción:</w:t>
      </w:r>
      <w:r w:rsidRPr="00550D56">
        <w:rPr>
          <w:lang w:val="es-CL" w:eastAsia="es-CL"/>
        </w:rPr>
        <w:t xml:space="preserve"> Registra a los usuarios que participan en las actividades.</w:t>
      </w:r>
      <w:r w:rsidRPr="00550D56">
        <w:rPr>
          <w:lang w:val="es-CL" w:eastAsia="es-CL"/>
        </w:rPr>
        <w:br/>
      </w:r>
      <w:r w:rsidRPr="00550D56">
        <w:rPr>
          <w:b/>
          <w:bCs/>
          <w:lang w:val="es-CL" w:eastAsia="es-CL"/>
        </w:rPr>
        <w:t>Campos:</w:t>
      </w:r>
    </w:p>
    <w:p w14:paraId="1876423A" w14:textId="77777777" w:rsidR="00550D56" w:rsidRP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uid</w:t>
      </w:r>
      <w:proofErr w:type="spellEnd"/>
      <w:r w:rsidRPr="00550D56">
        <w:rPr>
          <w:lang w:val="es-CL" w:eastAsia="es-CL"/>
        </w:rPr>
        <w:t xml:space="preserve">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 xml:space="preserve">, </w:t>
      </w:r>
      <w:proofErr w:type="spellStart"/>
      <w:r w:rsidRPr="00550D56">
        <w:rPr>
          <w:lang w:val="es-CL" w:eastAsia="es-CL"/>
        </w:rPr>
        <w:t>fk</w:t>
      </w:r>
      <w:proofErr w:type="spellEnd"/>
      <w:r w:rsidRPr="00550D56">
        <w:rPr>
          <w:lang w:val="es-CL" w:eastAsia="es-CL"/>
        </w:rPr>
        <w:t>): Identificador único del usuario (relación con usuarios).</w:t>
      </w:r>
    </w:p>
    <w:p w14:paraId="0BD75A0E" w14:textId="77777777" w:rsidR="00550D56" w:rsidRP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actividadId</w:t>
      </w:r>
      <w:proofErr w:type="spellEnd"/>
      <w:r w:rsidRPr="00550D56">
        <w:rPr>
          <w:lang w:val="es-CL" w:eastAsia="es-CL"/>
        </w:rPr>
        <w:t xml:space="preserve">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 xml:space="preserve">, </w:t>
      </w:r>
      <w:proofErr w:type="spellStart"/>
      <w:r w:rsidRPr="00550D56">
        <w:rPr>
          <w:lang w:val="es-CL" w:eastAsia="es-CL"/>
        </w:rPr>
        <w:t>fk</w:t>
      </w:r>
      <w:proofErr w:type="spellEnd"/>
      <w:r w:rsidRPr="00550D56">
        <w:rPr>
          <w:lang w:val="es-CL" w:eastAsia="es-CL"/>
        </w:rPr>
        <w:t>): Identificador de la actividad (relación con actividades).</w:t>
      </w:r>
    </w:p>
    <w:p w14:paraId="5FA67A4A" w14:textId="77777777" w:rsidR="00550D56" w:rsidRPr="00550D56" w:rsidRDefault="00550D56" w:rsidP="00D94D9B">
      <w:pPr>
        <w:rPr>
          <w:lang w:val="es-CL" w:eastAsia="es-CL"/>
        </w:rPr>
      </w:pPr>
      <w:r w:rsidRPr="00550D56">
        <w:rPr>
          <w:lang w:val="es-CL" w:eastAsia="es-CL"/>
        </w:rPr>
        <w:t>nombre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>): Nombre del participante.</w:t>
      </w:r>
    </w:p>
    <w:p w14:paraId="10AE535C" w14:textId="77777777" w:rsidR="00550D56" w:rsidRP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fechaInscripcion</w:t>
      </w:r>
      <w:proofErr w:type="spellEnd"/>
      <w:r w:rsidRPr="00550D56">
        <w:rPr>
          <w:lang w:val="es-CL" w:eastAsia="es-CL"/>
        </w:rPr>
        <w:t xml:space="preserve"> (date): Fecha de inscripción a la actividad.</w:t>
      </w:r>
    </w:p>
    <w:p w14:paraId="0830E9E7" w14:textId="6C43F3BA" w:rsidR="00D94D9B" w:rsidRP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cantidadParticipantes</w:t>
      </w:r>
      <w:proofErr w:type="spellEnd"/>
      <w:r w:rsidRPr="00550D56">
        <w:rPr>
          <w:lang w:val="es-CL" w:eastAsia="es-CL"/>
        </w:rPr>
        <w:t xml:space="preserve"> (</w:t>
      </w:r>
      <w:proofErr w:type="spellStart"/>
      <w:r w:rsidRPr="00550D56">
        <w:rPr>
          <w:lang w:val="es-CL" w:eastAsia="es-CL"/>
        </w:rPr>
        <w:t>int</w:t>
      </w:r>
      <w:proofErr w:type="spellEnd"/>
      <w:r w:rsidRPr="00550D56">
        <w:rPr>
          <w:lang w:val="es-CL" w:eastAsia="es-CL"/>
        </w:rPr>
        <w:t>): Cantidad de participantes por usuario en la actividad.</w:t>
      </w:r>
    </w:p>
    <w:p w14:paraId="00CA83AE" w14:textId="77777777" w:rsidR="00D94D9B" w:rsidRDefault="00D94D9B">
      <w:pPr>
        <w:rPr>
          <w:rFonts w:eastAsia="Times New Roman"/>
          <w:b/>
          <w:bCs/>
          <w:szCs w:val="36"/>
          <w:lang w:val="x-none" w:eastAsia="x-none"/>
        </w:rPr>
      </w:pPr>
      <w:r>
        <w:br w:type="page"/>
      </w:r>
    </w:p>
    <w:p w14:paraId="1C0058DC" w14:textId="05EA18EA" w:rsidR="00550D56" w:rsidRPr="00D94D9B" w:rsidRDefault="00550D56" w:rsidP="00D94D9B">
      <w:pPr>
        <w:pStyle w:val="Ttulo2"/>
      </w:pPr>
      <w:bookmarkStart w:id="9" w:name="_Toc180099857"/>
      <w:r w:rsidRPr="00D94D9B">
        <w:lastRenderedPageBreak/>
        <w:t xml:space="preserve">Tabla: </w:t>
      </w:r>
      <w:proofErr w:type="spellStart"/>
      <w:r w:rsidRPr="00D94D9B">
        <w:t>espaciosPublicos</w:t>
      </w:r>
      <w:bookmarkEnd w:id="9"/>
      <w:proofErr w:type="spellEnd"/>
    </w:p>
    <w:p w14:paraId="545D9E3A" w14:textId="77777777" w:rsidR="00550D56" w:rsidRPr="00550D56" w:rsidRDefault="00550D56" w:rsidP="00D94D9B">
      <w:pPr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D94D9B">
        <w:t>Descripción: Almacena información sobre los espacios públicos disponibles para ser reservados por los vecinos.</w:t>
      </w:r>
      <w:r w:rsidRPr="00550D56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br/>
      </w:r>
      <w:r w:rsidRPr="00D94D9B">
        <w:t>Campos:</w:t>
      </w:r>
    </w:p>
    <w:p w14:paraId="268BFAA7" w14:textId="77777777" w:rsidR="00550D56" w:rsidRPr="00550D56" w:rsidRDefault="00550D56" w:rsidP="00D94D9B">
      <w:pPr>
        <w:rPr>
          <w:lang w:val="es-CL" w:eastAsia="es-CL"/>
        </w:rPr>
      </w:pPr>
      <w:r w:rsidRPr="00550D56">
        <w:rPr>
          <w:lang w:val="es-CL" w:eastAsia="es-CL"/>
        </w:rPr>
        <w:t>id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 xml:space="preserve">, </w:t>
      </w:r>
      <w:proofErr w:type="spellStart"/>
      <w:r w:rsidRPr="00550D56">
        <w:rPr>
          <w:lang w:val="es-CL" w:eastAsia="es-CL"/>
        </w:rPr>
        <w:t>pk</w:t>
      </w:r>
      <w:proofErr w:type="spellEnd"/>
      <w:r w:rsidRPr="00550D56">
        <w:rPr>
          <w:lang w:val="es-CL" w:eastAsia="es-CL"/>
        </w:rPr>
        <w:t>): Identificador único del espacio.</w:t>
      </w:r>
    </w:p>
    <w:p w14:paraId="631B9B81" w14:textId="77777777" w:rsidR="00550D56" w:rsidRP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titulo</w:t>
      </w:r>
      <w:proofErr w:type="spellEnd"/>
      <w:r w:rsidRPr="00550D56">
        <w:rPr>
          <w:lang w:val="es-CL" w:eastAsia="es-CL"/>
        </w:rPr>
        <w:t xml:space="preserve">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>): Título del espacio.</w:t>
      </w:r>
    </w:p>
    <w:p w14:paraId="35297E9A" w14:textId="77777777" w:rsidR="00550D56" w:rsidRP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descripcion</w:t>
      </w:r>
      <w:proofErr w:type="spellEnd"/>
      <w:r w:rsidRPr="00550D56">
        <w:rPr>
          <w:lang w:val="es-CL" w:eastAsia="es-CL"/>
        </w:rPr>
        <w:t xml:space="preserve">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>): Descripción del espacio.</w:t>
      </w:r>
    </w:p>
    <w:p w14:paraId="13EAB283" w14:textId="77777777" w:rsidR="00550D56" w:rsidRP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ubicacion</w:t>
      </w:r>
      <w:proofErr w:type="spellEnd"/>
      <w:r w:rsidRPr="00550D56">
        <w:rPr>
          <w:lang w:val="es-CL" w:eastAsia="es-CL"/>
        </w:rPr>
        <w:t xml:space="preserve">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>): Ubicación del espacio.</w:t>
      </w:r>
    </w:p>
    <w:p w14:paraId="2DCF19E4" w14:textId="77777777" w:rsidR="00550D56" w:rsidRP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fechaCreacion</w:t>
      </w:r>
      <w:proofErr w:type="spellEnd"/>
      <w:r w:rsidRPr="00550D56">
        <w:rPr>
          <w:lang w:val="es-CL" w:eastAsia="es-CL"/>
        </w:rPr>
        <w:t xml:space="preserve"> (date): Fecha de creación del registro del espacio.</w:t>
      </w:r>
    </w:p>
    <w:p w14:paraId="7D21128C" w14:textId="77777777" w:rsid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image</w:t>
      </w:r>
      <w:proofErr w:type="spellEnd"/>
      <w:r w:rsidRPr="00550D56">
        <w:rPr>
          <w:lang w:val="es-CL" w:eastAsia="es-CL"/>
        </w:rPr>
        <w:t xml:space="preserve">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>): URL de la imagen del espacio.</w:t>
      </w:r>
    </w:p>
    <w:p w14:paraId="3E37334F" w14:textId="77777777" w:rsidR="00D94D9B" w:rsidRPr="00550D56" w:rsidRDefault="00D94D9B" w:rsidP="00D94D9B">
      <w:pPr>
        <w:rPr>
          <w:lang w:val="es-CL" w:eastAsia="es-CL"/>
        </w:rPr>
      </w:pPr>
    </w:p>
    <w:p w14:paraId="78D17313" w14:textId="77777777" w:rsidR="00550D56" w:rsidRPr="00D94D9B" w:rsidRDefault="00550D56" w:rsidP="00D94D9B">
      <w:pPr>
        <w:pStyle w:val="Ttulo2"/>
      </w:pPr>
      <w:bookmarkStart w:id="10" w:name="_Toc180099858"/>
      <w:r w:rsidRPr="00D94D9B">
        <w:t xml:space="preserve">Tabla: </w:t>
      </w:r>
      <w:proofErr w:type="spellStart"/>
      <w:r w:rsidRPr="00D94D9B">
        <w:t>fechasReservadas</w:t>
      </w:r>
      <w:bookmarkEnd w:id="10"/>
      <w:proofErr w:type="spellEnd"/>
    </w:p>
    <w:p w14:paraId="1638A79A" w14:textId="77777777" w:rsidR="00550D56" w:rsidRPr="00550D56" w:rsidRDefault="00550D56" w:rsidP="00D94D9B">
      <w:pPr>
        <w:rPr>
          <w:lang w:val="es-CL" w:eastAsia="es-CL"/>
        </w:rPr>
      </w:pPr>
      <w:r w:rsidRPr="00550D56">
        <w:rPr>
          <w:lang w:val="es-CL" w:eastAsia="es-CL"/>
        </w:rPr>
        <w:t>Descripción: Registra las reservas realizadas por los usuarios para utilizar espacios públicos.</w:t>
      </w:r>
      <w:r w:rsidRPr="00550D56">
        <w:rPr>
          <w:lang w:val="es-CL" w:eastAsia="es-CL"/>
        </w:rPr>
        <w:br/>
        <w:t>Campos:</w:t>
      </w:r>
    </w:p>
    <w:p w14:paraId="168270A0" w14:textId="77777777" w:rsidR="00550D56" w:rsidRPr="00550D56" w:rsidRDefault="00550D56" w:rsidP="00D94D9B">
      <w:pPr>
        <w:rPr>
          <w:lang w:val="es-CL" w:eastAsia="es-CL"/>
        </w:rPr>
      </w:pPr>
      <w:r w:rsidRPr="00550D56">
        <w:rPr>
          <w:lang w:val="es-CL" w:eastAsia="es-CL"/>
        </w:rPr>
        <w:t>id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 xml:space="preserve">, </w:t>
      </w:r>
      <w:proofErr w:type="spellStart"/>
      <w:r w:rsidRPr="00550D56">
        <w:rPr>
          <w:lang w:val="es-CL" w:eastAsia="es-CL"/>
        </w:rPr>
        <w:t>pk</w:t>
      </w:r>
      <w:proofErr w:type="spellEnd"/>
      <w:r w:rsidRPr="00550D56">
        <w:rPr>
          <w:lang w:val="es-CL" w:eastAsia="es-CL"/>
        </w:rPr>
        <w:t>): Identificador único de la reserva.</w:t>
      </w:r>
    </w:p>
    <w:p w14:paraId="25276E03" w14:textId="77777777" w:rsidR="00550D56" w:rsidRPr="00550D56" w:rsidRDefault="00550D56" w:rsidP="00D94D9B">
      <w:pPr>
        <w:rPr>
          <w:lang w:val="es-CL" w:eastAsia="es-CL"/>
        </w:rPr>
      </w:pPr>
      <w:r w:rsidRPr="00550D56">
        <w:rPr>
          <w:lang w:val="es-CL" w:eastAsia="es-CL"/>
        </w:rPr>
        <w:t>fecha (date): Fecha de la reserva.</w:t>
      </w:r>
    </w:p>
    <w:p w14:paraId="74B4324B" w14:textId="77777777" w:rsidR="00550D56" w:rsidRP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horaInicio</w:t>
      </w:r>
      <w:proofErr w:type="spellEnd"/>
      <w:r w:rsidRPr="00550D56">
        <w:rPr>
          <w:lang w:val="es-CL" w:eastAsia="es-CL"/>
        </w:rPr>
        <w:t xml:space="preserve"> (time): Hora de inicio de la reserva.</w:t>
      </w:r>
    </w:p>
    <w:p w14:paraId="3FFA52D8" w14:textId="77777777" w:rsidR="00550D56" w:rsidRP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horaFin</w:t>
      </w:r>
      <w:proofErr w:type="spellEnd"/>
      <w:r w:rsidRPr="00550D56">
        <w:rPr>
          <w:lang w:val="es-CL" w:eastAsia="es-CL"/>
        </w:rPr>
        <w:t xml:space="preserve"> (time): Hora de fin de la reserva.</w:t>
      </w:r>
    </w:p>
    <w:p w14:paraId="0148FC05" w14:textId="77777777" w:rsidR="00550D56" w:rsidRP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solicitanteUid</w:t>
      </w:r>
      <w:proofErr w:type="spellEnd"/>
      <w:r w:rsidRPr="00550D56">
        <w:rPr>
          <w:lang w:val="es-CL" w:eastAsia="es-CL"/>
        </w:rPr>
        <w:t xml:space="preserve">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 xml:space="preserve">, </w:t>
      </w:r>
      <w:proofErr w:type="spellStart"/>
      <w:r w:rsidRPr="00550D56">
        <w:rPr>
          <w:lang w:val="es-CL" w:eastAsia="es-CL"/>
        </w:rPr>
        <w:t>fk</w:t>
      </w:r>
      <w:proofErr w:type="spellEnd"/>
      <w:r w:rsidRPr="00550D56">
        <w:rPr>
          <w:lang w:val="es-CL" w:eastAsia="es-CL"/>
        </w:rPr>
        <w:t>): Identificador del solicitante (relación con usuarios).</w:t>
      </w:r>
    </w:p>
    <w:p w14:paraId="67F8ED3B" w14:textId="77777777" w:rsidR="00550D56" w:rsidRP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fechaSolicitud</w:t>
      </w:r>
      <w:proofErr w:type="spellEnd"/>
      <w:r w:rsidRPr="00550D56">
        <w:rPr>
          <w:lang w:val="es-CL" w:eastAsia="es-CL"/>
        </w:rPr>
        <w:t xml:space="preserve"> (date): Fecha en que se realizó la solicitud.</w:t>
      </w:r>
    </w:p>
    <w:p w14:paraId="53B1F116" w14:textId="77777777" w:rsid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espacioPublicoId</w:t>
      </w:r>
      <w:proofErr w:type="spellEnd"/>
      <w:r w:rsidRPr="00550D56">
        <w:rPr>
          <w:lang w:val="es-CL" w:eastAsia="es-CL"/>
        </w:rPr>
        <w:t xml:space="preserve">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 xml:space="preserve">, </w:t>
      </w:r>
      <w:proofErr w:type="spellStart"/>
      <w:r w:rsidRPr="00550D56">
        <w:rPr>
          <w:lang w:val="es-CL" w:eastAsia="es-CL"/>
        </w:rPr>
        <w:t>fk</w:t>
      </w:r>
      <w:proofErr w:type="spellEnd"/>
      <w:r w:rsidRPr="00550D56">
        <w:rPr>
          <w:lang w:val="es-CL" w:eastAsia="es-CL"/>
        </w:rPr>
        <w:t xml:space="preserve">): Identificador del espacio público (relación con </w:t>
      </w:r>
      <w:proofErr w:type="spellStart"/>
      <w:r w:rsidRPr="00550D56">
        <w:rPr>
          <w:lang w:val="es-CL" w:eastAsia="es-CL"/>
        </w:rPr>
        <w:t>espaciosPublicos</w:t>
      </w:r>
      <w:proofErr w:type="spellEnd"/>
      <w:r w:rsidRPr="00550D56">
        <w:rPr>
          <w:lang w:val="es-CL" w:eastAsia="es-CL"/>
        </w:rPr>
        <w:t>).</w:t>
      </w:r>
    </w:p>
    <w:p w14:paraId="1646F886" w14:textId="3CD8ECBD" w:rsidR="00D94D9B" w:rsidRDefault="00D94D9B">
      <w:pPr>
        <w:rPr>
          <w:lang w:val="es-CL" w:eastAsia="es-CL"/>
        </w:rPr>
      </w:pPr>
      <w:r>
        <w:rPr>
          <w:lang w:val="es-CL" w:eastAsia="es-CL"/>
        </w:rPr>
        <w:br w:type="page"/>
      </w:r>
    </w:p>
    <w:p w14:paraId="6C7AB993" w14:textId="77777777" w:rsidR="00550D56" w:rsidRPr="00550D56" w:rsidRDefault="00550D56" w:rsidP="00D94D9B">
      <w:pPr>
        <w:pStyle w:val="Ttulo2"/>
      </w:pPr>
      <w:bookmarkStart w:id="11" w:name="_Toc180099859"/>
      <w:r w:rsidRPr="00550D56">
        <w:lastRenderedPageBreak/>
        <w:t>Tabla: noticias</w:t>
      </w:r>
      <w:bookmarkEnd w:id="11"/>
    </w:p>
    <w:p w14:paraId="3B2E1B69" w14:textId="77777777" w:rsidR="00550D56" w:rsidRPr="00550D56" w:rsidRDefault="00550D56" w:rsidP="00D94D9B">
      <w:pPr>
        <w:rPr>
          <w:lang w:val="es-CL" w:eastAsia="es-CL"/>
        </w:rPr>
      </w:pPr>
      <w:r w:rsidRPr="00550D56">
        <w:rPr>
          <w:b/>
          <w:bCs/>
          <w:lang w:val="es-CL" w:eastAsia="es-CL"/>
        </w:rPr>
        <w:t>Descripción:</w:t>
      </w:r>
      <w:r w:rsidRPr="00550D56">
        <w:rPr>
          <w:lang w:val="es-CL" w:eastAsia="es-CL"/>
        </w:rPr>
        <w:t xml:space="preserve"> Almacena noticias relevantes para la comunidad.</w:t>
      </w:r>
      <w:r w:rsidRPr="00550D56">
        <w:rPr>
          <w:lang w:val="es-CL" w:eastAsia="es-CL"/>
        </w:rPr>
        <w:br/>
      </w:r>
      <w:r w:rsidRPr="00550D56">
        <w:rPr>
          <w:b/>
          <w:bCs/>
          <w:lang w:val="es-CL" w:eastAsia="es-CL"/>
        </w:rPr>
        <w:t>Campos:</w:t>
      </w:r>
    </w:p>
    <w:p w14:paraId="72DE7145" w14:textId="77777777" w:rsidR="00550D56" w:rsidRPr="00550D56" w:rsidRDefault="00550D56" w:rsidP="00D94D9B">
      <w:pPr>
        <w:rPr>
          <w:lang w:val="es-CL" w:eastAsia="es-CL"/>
        </w:rPr>
      </w:pPr>
      <w:r w:rsidRPr="00550D56">
        <w:rPr>
          <w:lang w:val="es-CL" w:eastAsia="es-CL"/>
        </w:rPr>
        <w:t>id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 xml:space="preserve">, </w:t>
      </w:r>
      <w:proofErr w:type="spellStart"/>
      <w:r w:rsidRPr="00550D56">
        <w:rPr>
          <w:lang w:val="es-CL" w:eastAsia="es-CL"/>
        </w:rPr>
        <w:t>pk</w:t>
      </w:r>
      <w:proofErr w:type="spellEnd"/>
      <w:r w:rsidRPr="00550D56">
        <w:rPr>
          <w:lang w:val="es-CL" w:eastAsia="es-CL"/>
        </w:rPr>
        <w:t>): Identificador único de la noticia.</w:t>
      </w:r>
    </w:p>
    <w:p w14:paraId="5AAC5402" w14:textId="77777777" w:rsidR="00550D56" w:rsidRP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title</w:t>
      </w:r>
      <w:proofErr w:type="spellEnd"/>
      <w:r w:rsidRPr="00550D56">
        <w:rPr>
          <w:lang w:val="es-CL" w:eastAsia="es-CL"/>
        </w:rPr>
        <w:t xml:space="preserve">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>): Título de la noticia.</w:t>
      </w:r>
    </w:p>
    <w:p w14:paraId="201FB8F4" w14:textId="77777777" w:rsidR="00550D56" w:rsidRP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subtitle</w:t>
      </w:r>
      <w:proofErr w:type="spellEnd"/>
      <w:r w:rsidRPr="00550D56">
        <w:rPr>
          <w:lang w:val="es-CL" w:eastAsia="es-CL"/>
        </w:rPr>
        <w:t xml:space="preserve">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>): Subtítulo de la noticia.</w:t>
      </w:r>
    </w:p>
    <w:p w14:paraId="7C073584" w14:textId="77777777" w:rsidR="00550D56" w:rsidRP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details</w:t>
      </w:r>
      <w:proofErr w:type="spellEnd"/>
      <w:r w:rsidRPr="00550D56">
        <w:rPr>
          <w:lang w:val="es-CL" w:eastAsia="es-CL"/>
        </w:rPr>
        <w:t xml:space="preserve">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>): Detalles de la noticia.</w:t>
      </w:r>
    </w:p>
    <w:p w14:paraId="3B9CF0BB" w14:textId="77777777" w:rsidR="00550D56" w:rsidRPr="00550D56" w:rsidRDefault="00550D56" w:rsidP="00D94D9B">
      <w:pPr>
        <w:rPr>
          <w:lang w:val="es-CL" w:eastAsia="es-CL"/>
        </w:rPr>
      </w:pPr>
      <w:r w:rsidRPr="00550D56">
        <w:rPr>
          <w:lang w:val="es-CL" w:eastAsia="es-CL"/>
        </w:rPr>
        <w:t>date (date): Fecha de publicación de la noticia.</w:t>
      </w:r>
    </w:p>
    <w:p w14:paraId="0ECBFF71" w14:textId="77777777" w:rsid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image</w:t>
      </w:r>
      <w:proofErr w:type="spellEnd"/>
      <w:r w:rsidRPr="00550D56">
        <w:rPr>
          <w:lang w:val="es-CL" w:eastAsia="es-CL"/>
        </w:rPr>
        <w:t xml:space="preserve">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>): URL de la imagen asociada a la noticia.</w:t>
      </w:r>
    </w:p>
    <w:p w14:paraId="3845D346" w14:textId="77777777" w:rsidR="00D94D9B" w:rsidRPr="00550D56" w:rsidRDefault="00D94D9B" w:rsidP="00D94D9B">
      <w:pPr>
        <w:rPr>
          <w:lang w:val="es-CL" w:eastAsia="es-CL"/>
        </w:rPr>
      </w:pPr>
    </w:p>
    <w:p w14:paraId="43134CCB" w14:textId="77777777" w:rsidR="00550D56" w:rsidRPr="00550D56" w:rsidRDefault="00550D56" w:rsidP="00D94D9B">
      <w:pPr>
        <w:pStyle w:val="Ttulo2"/>
      </w:pPr>
      <w:bookmarkStart w:id="12" w:name="_Toc180099860"/>
      <w:r w:rsidRPr="00550D56">
        <w:t>Tabla: proyectos</w:t>
      </w:r>
      <w:bookmarkEnd w:id="12"/>
    </w:p>
    <w:p w14:paraId="5675F12B" w14:textId="77777777" w:rsidR="00550D56" w:rsidRPr="00550D56" w:rsidRDefault="00550D56" w:rsidP="00D94D9B">
      <w:pPr>
        <w:rPr>
          <w:lang w:val="es-CL" w:eastAsia="es-CL"/>
        </w:rPr>
      </w:pPr>
      <w:r w:rsidRPr="00550D56">
        <w:rPr>
          <w:b/>
          <w:bCs/>
          <w:lang w:val="es-CL" w:eastAsia="es-CL"/>
        </w:rPr>
        <w:t>Descripción:</w:t>
      </w:r>
      <w:r w:rsidRPr="00550D56">
        <w:rPr>
          <w:lang w:val="es-CL" w:eastAsia="es-CL"/>
        </w:rPr>
        <w:t xml:space="preserve"> Registra proyectos propuestos por los vecinos.</w:t>
      </w:r>
      <w:r w:rsidRPr="00550D56">
        <w:rPr>
          <w:lang w:val="es-CL" w:eastAsia="es-CL"/>
        </w:rPr>
        <w:br/>
      </w:r>
      <w:r w:rsidRPr="00550D56">
        <w:rPr>
          <w:b/>
          <w:bCs/>
          <w:lang w:val="es-CL" w:eastAsia="es-CL"/>
        </w:rPr>
        <w:t>Campos:</w:t>
      </w:r>
    </w:p>
    <w:p w14:paraId="05B1EE45" w14:textId="77777777" w:rsidR="00550D56" w:rsidRPr="00550D56" w:rsidRDefault="00550D56" w:rsidP="00D94D9B">
      <w:pPr>
        <w:rPr>
          <w:lang w:val="es-CL" w:eastAsia="es-CL"/>
        </w:rPr>
      </w:pPr>
      <w:r w:rsidRPr="00550D56">
        <w:rPr>
          <w:lang w:val="es-CL" w:eastAsia="es-CL"/>
        </w:rPr>
        <w:t>id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 xml:space="preserve">, </w:t>
      </w:r>
      <w:proofErr w:type="spellStart"/>
      <w:r w:rsidRPr="00550D56">
        <w:rPr>
          <w:lang w:val="es-CL" w:eastAsia="es-CL"/>
        </w:rPr>
        <w:t>pk</w:t>
      </w:r>
      <w:proofErr w:type="spellEnd"/>
      <w:r w:rsidRPr="00550D56">
        <w:rPr>
          <w:lang w:val="es-CL" w:eastAsia="es-CL"/>
        </w:rPr>
        <w:t>): Identificador único del proyecto.</w:t>
      </w:r>
    </w:p>
    <w:p w14:paraId="160E72E8" w14:textId="77777777" w:rsidR="00550D56" w:rsidRP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titulo</w:t>
      </w:r>
      <w:proofErr w:type="spellEnd"/>
      <w:r w:rsidRPr="00550D56">
        <w:rPr>
          <w:lang w:val="es-CL" w:eastAsia="es-CL"/>
        </w:rPr>
        <w:t xml:space="preserve">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>): Título del proyecto.</w:t>
      </w:r>
    </w:p>
    <w:p w14:paraId="435AFDB5" w14:textId="77777777" w:rsidR="00550D56" w:rsidRP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descripcion</w:t>
      </w:r>
      <w:proofErr w:type="spellEnd"/>
      <w:r w:rsidRPr="00550D56">
        <w:rPr>
          <w:lang w:val="es-CL" w:eastAsia="es-CL"/>
        </w:rPr>
        <w:t xml:space="preserve">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>): Descripción del proyecto.</w:t>
      </w:r>
    </w:p>
    <w:p w14:paraId="14C3D0EA" w14:textId="77777777" w:rsidR="00550D56" w:rsidRP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fechaCreacion</w:t>
      </w:r>
      <w:proofErr w:type="spellEnd"/>
      <w:r w:rsidRPr="00550D56">
        <w:rPr>
          <w:lang w:val="es-CL" w:eastAsia="es-CL"/>
        </w:rPr>
        <w:t xml:space="preserve"> (date): Fecha de creación del proyecto.</w:t>
      </w:r>
    </w:p>
    <w:p w14:paraId="3732516A" w14:textId="77777777" w:rsidR="00550D56" w:rsidRP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fechaInicio</w:t>
      </w:r>
      <w:proofErr w:type="spellEnd"/>
      <w:r w:rsidRPr="00550D56">
        <w:rPr>
          <w:lang w:val="es-CL" w:eastAsia="es-CL"/>
        </w:rPr>
        <w:t xml:space="preserve"> (date): Fecha de inicio del proyecto.</w:t>
      </w:r>
    </w:p>
    <w:p w14:paraId="206A1006" w14:textId="77777777" w:rsidR="00550D56" w:rsidRP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fechaFin</w:t>
      </w:r>
      <w:proofErr w:type="spellEnd"/>
      <w:r w:rsidRPr="00550D56">
        <w:rPr>
          <w:lang w:val="es-CL" w:eastAsia="es-CL"/>
        </w:rPr>
        <w:t xml:space="preserve"> (date): Fecha de finalización del proyecto.</w:t>
      </w:r>
    </w:p>
    <w:p w14:paraId="1FF578B8" w14:textId="77777777" w:rsidR="00550D56" w:rsidRPr="00550D56" w:rsidRDefault="00550D56" w:rsidP="00D94D9B">
      <w:pPr>
        <w:rPr>
          <w:lang w:val="es-CL" w:eastAsia="es-CL"/>
        </w:rPr>
      </w:pPr>
      <w:r w:rsidRPr="00550D56">
        <w:rPr>
          <w:lang w:val="es-CL" w:eastAsia="es-CL"/>
        </w:rPr>
        <w:t>estado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>): Estado del proyecto (activo, finalizado, etc.).</w:t>
      </w:r>
    </w:p>
    <w:p w14:paraId="2724E9B6" w14:textId="77777777" w:rsidR="00550D56" w:rsidRP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maxPostulantes</w:t>
      </w:r>
      <w:proofErr w:type="spellEnd"/>
      <w:r w:rsidRPr="00550D56">
        <w:rPr>
          <w:lang w:val="es-CL" w:eastAsia="es-CL"/>
        </w:rPr>
        <w:t xml:space="preserve"> (</w:t>
      </w:r>
      <w:proofErr w:type="spellStart"/>
      <w:r w:rsidRPr="00550D56">
        <w:rPr>
          <w:lang w:val="es-CL" w:eastAsia="es-CL"/>
        </w:rPr>
        <w:t>int</w:t>
      </w:r>
      <w:proofErr w:type="spellEnd"/>
      <w:r w:rsidRPr="00550D56">
        <w:rPr>
          <w:lang w:val="es-CL" w:eastAsia="es-CL"/>
        </w:rPr>
        <w:t>): Número máximo de postulantes permitidos.</w:t>
      </w:r>
    </w:p>
    <w:p w14:paraId="4E26ADCE" w14:textId="77777777" w:rsid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minPostulantes</w:t>
      </w:r>
      <w:proofErr w:type="spellEnd"/>
      <w:r w:rsidRPr="00550D56">
        <w:rPr>
          <w:lang w:val="es-CL" w:eastAsia="es-CL"/>
        </w:rPr>
        <w:t xml:space="preserve"> (</w:t>
      </w:r>
      <w:proofErr w:type="spellStart"/>
      <w:r w:rsidRPr="00550D56">
        <w:rPr>
          <w:lang w:val="es-CL" w:eastAsia="es-CL"/>
        </w:rPr>
        <w:t>int</w:t>
      </w:r>
      <w:proofErr w:type="spellEnd"/>
      <w:r w:rsidRPr="00550D56">
        <w:rPr>
          <w:lang w:val="es-CL" w:eastAsia="es-CL"/>
        </w:rPr>
        <w:t>): Número mínimo de postulantes requeridos.</w:t>
      </w:r>
    </w:p>
    <w:p w14:paraId="5E68DC1F" w14:textId="77777777" w:rsidR="00D94D9B" w:rsidRPr="00550D56" w:rsidRDefault="00D94D9B" w:rsidP="00D94D9B">
      <w:pPr>
        <w:rPr>
          <w:lang w:val="es-CL" w:eastAsia="es-CL"/>
        </w:rPr>
      </w:pPr>
    </w:p>
    <w:p w14:paraId="0FED8792" w14:textId="77777777" w:rsidR="00D94D9B" w:rsidRDefault="00D94D9B">
      <w:pPr>
        <w:rPr>
          <w:b/>
          <w:bCs/>
          <w:lang w:val="es-CL" w:eastAsia="es-CL"/>
        </w:rPr>
      </w:pPr>
      <w:r>
        <w:rPr>
          <w:b/>
          <w:bCs/>
          <w:lang w:val="es-CL" w:eastAsia="es-CL"/>
        </w:rPr>
        <w:br w:type="page"/>
      </w:r>
    </w:p>
    <w:p w14:paraId="3CE684A3" w14:textId="69C6EFE1" w:rsidR="00550D56" w:rsidRPr="00D94D9B" w:rsidRDefault="00550D56" w:rsidP="00D94D9B">
      <w:pPr>
        <w:pStyle w:val="Ttulo2"/>
      </w:pPr>
      <w:bookmarkStart w:id="13" w:name="_Toc180099861"/>
      <w:r w:rsidRPr="00D94D9B">
        <w:lastRenderedPageBreak/>
        <w:t xml:space="preserve">Tabla: </w:t>
      </w:r>
      <w:proofErr w:type="spellStart"/>
      <w:r w:rsidRPr="00D94D9B">
        <w:t>documentosRequeridos</w:t>
      </w:r>
      <w:bookmarkEnd w:id="13"/>
      <w:proofErr w:type="spellEnd"/>
    </w:p>
    <w:p w14:paraId="727B4205" w14:textId="77777777" w:rsidR="00550D56" w:rsidRPr="00550D56" w:rsidRDefault="00550D56" w:rsidP="00D94D9B">
      <w:pPr>
        <w:rPr>
          <w:lang w:val="es-CL" w:eastAsia="es-CL"/>
        </w:rPr>
      </w:pPr>
      <w:r w:rsidRPr="00550D56">
        <w:rPr>
          <w:lang w:val="es-CL" w:eastAsia="es-CL"/>
        </w:rPr>
        <w:t>Descripción: Almacena los documentos requeridos para la postulación a proyectos.</w:t>
      </w:r>
      <w:r w:rsidRPr="00550D56">
        <w:rPr>
          <w:lang w:val="es-CL" w:eastAsia="es-CL"/>
        </w:rPr>
        <w:br/>
        <w:t>Campos:</w:t>
      </w:r>
    </w:p>
    <w:p w14:paraId="7DA0ADBA" w14:textId="77777777" w:rsidR="00550D56" w:rsidRPr="00550D56" w:rsidRDefault="00550D56" w:rsidP="00D94D9B">
      <w:pPr>
        <w:rPr>
          <w:lang w:val="es-CL" w:eastAsia="es-CL"/>
        </w:rPr>
      </w:pPr>
      <w:r w:rsidRPr="00550D56">
        <w:rPr>
          <w:lang w:val="es-CL" w:eastAsia="es-CL"/>
        </w:rPr>
        <w:t>id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 xml:space="preserve">, </w:t>
      </w:r>
      <w:proofErr w:type="spellStart"/>
      <w:r w:rsidRPr="00550D56">
        <w:rPr>
          <w:lang w:val="es-CL" w:eastAsia="es-CL"/>
        </w:rPr>
        <w:t>pk</w:t>
      </w:r>
      <w:proofErr w:type="spellEnd"/>
      <w:r w:rsidRPr="00550D56">
        <w:rPr>
          <w:lang w:val="es-CL" w:eastAsia="es-CL"/>
        </w:rPr>
        <w:t>): Identificador único del documento requerido.</w:t>
      </w:r>
    </w:p>
    <w:p w14:paraId="1835B8C6" w14:textId="77777777" w:rsidR="00550D56" w:rsidRPr="00550D56" w:rsidRDefault="00550D56" w:rsidP="00D94D9B">
      <w:pPr>
        <w:rPr>
          <w:lang w:val="es-CL" w:eastAsia="es-CL"/>
        </w:rPr>
      </w:pPr>
      <w:r w:rsidRPr="00550D56">
        <w:rPr>
          <w:lang w:val="es-CL" w:eastAsia="es-CL"/>
        </w:rPr>
        <w:t>nombre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>): Nombre del documento.</w:t>
      </w:r>
    </w:p>
    <w:p w14:paraId="5FFE55AD" w14:textId="77777777" w:rsidR="00550D56" w:rsidRPr="00550D56" w:rsidRDefault="00550D56" w:rsidP="00D94D9B">
      <w:pPr>
        <w:rPr>
          <w:lang w:val="es-CL" w:eastAsia="es-CL"/>
        </w:rPr>
      </w:pPr>
      <w:r w:rsidRPr="00550D56">
        <w:rPr>
          <w:lang w:val="es-CL" w:eastAsia="es-CL"/>
        </w:rPr>
        <w:t>tipo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>): Tipo de documento (ej. identificación, propuesta).</w:t>
      </w:r>
    </w:p>
    <w:p w14:paraId="3B29AE35" w14:textId="77777777" w:rsid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proyectoId</w:t>
      </w:r>
      <w:proofErr w:type="spellEnd"/>
      <w:r w:rsidRPr="00550D56">
        <w:rPr>
          <w:lang w:val="es-CL" w:eastAsia="es-CL"/>
        </w:rPr>
        <w:t xml:space="preserve">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 xml:space="preserve">, </w:t>
      </w:r>
      <w:proofErr w:type="spellStart"/>
      <w:r w:rsidRPr="00550D56">
        <w:rPr>
          <w:lang w:val="es-CL" w:eastAsia="es-CL"/>
        </w:rPr>
        <w:t>fk</w:t>
      </w:r>
      <w:proofErr w:type="spellEnd"/>
      <w:r w:rsidRPr="00550D56">
        <w:rPr>
          <w:lang w:val="es-CL" w:eastAsia="es-CL"/>
        </w:rPr>
        <w:t>): Identificador del proyecto asociado (relación con proyectos).</w:t>
      </w:r>
    </w:p>
    <w:p w14:paraId="45762A8A" w14:textId="77777777" w:rsidR="00D94D9B" w:rsidRPr="00550D56" w:rsidRDefault="00D94D9B" w:rsidP="00D94D9B">
      <w:pPr>
        <w:rPr>
          <w:lang w:val="es-CL" w:eastAsia="es-CL"/>
        </w:rPr>
      </w:pPr>
    </w:p>
    <w:p w14:paraId="490CF15C" w14:textId="77777777" w:rsidR="00550D56" w:rsidRPr="00550D56" w:rsidRDefault="00550D56" w:rsidP="00D94D9B">
      <w:pPr>
        <w:pStyle w:val="Ttulo2"/>
      </w:pPr>
      <w:bookmarkStart w:id="14" w:name="_Toc180099862"/>
      <w:r w:rsidRPr="00550D56">
        <w:t>Tabla: postulantes</w:t>
      </w:r>
      <w:bookmarkEnd w:id="14"/>
    </w:p>
    <w:p w14:paraId="1094228D" w14:textId="77777777" w:rsidR="00550D56" w:rsidRPr="00550D56" w:rsidRDefault="00550D56" w:rsidP="00D94D9B">
      <w:pPr>
        <w:rPr>
          <w:lang w:val="es-CL" w:eastAsia="es-CL"/>
        </w:rPr>
      </w:pPr>
      <w:r w:rsidRPr="00550D56">
        <w:rPr>
          <w:b/>
          <w:bCs/>
          <w:lang w:val="es-CL" w:eastAsia="es-CL"/>
        </w:rPr>
        <w:t>Descripción:</w:t>
      </w:r>
      <w:r w:rsidRPr="00550D56">
        <w:rPr>
          <w:lang w:val="es-CL" w:eastAsia="es-CL"/>
        </w:rPr>
        <w:t xml:space="preserve"> Registra a los usuarios que postulan a proyectos.</w:t>
      </w:r>
      <w:r w:rsidRPr="00550D56">
        <w:rPr>
          <w:lang w:val="es-CL" w:eastAsia="es-CL"/>
        </w:rPr>
        <w:br/>
      </w:r>
      <w:r w:rsidRPr="00550D56">
        <w:rPr>
          <w:b/>
          <w:bCs/>
          <w:lang w:val="es-CL" w:eastAsia="es-CL"/>
        </w:rPr>
        <w:t>Campos:</w:t>
      </w:r>
    </w:p>
    <w:p w14:paraId="1DFE43AE" w14:textId="77777777" w:rsidR="00550D56" w:rsidRP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uid</w:t>
      </w:r>
      <w:proofErr w:type="spellEnd"/>
      <w:r w:rsidRPr="00550D56">
        <w:rPr>
          <w:lang w:val="es-CL" w:eastAsia="es-CL"/>
        </w:rPr>
        <w:t xml:space="preserve">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 xml:space="preserve">, </w:t>
      </w:r>
      <w:proofErr w:type="spellStart"/>
      <w:r w:rsidRPr="00550D56">
        <w:rPr>
          <w:lang w:val="es-CL" w:eastAsia="es-CL"/>
        </w:rPr>
        <w:t>fk</w:t>
      </w:r>
      <w:proofErr w:type="spellEnd"/>
      <w:r w:rsidRPr="00550D56">
        <w:rPr>
          <w:lang w:val="es-CL" w:eastAsia="es-CL"/>
        </w:rPr>
        <w:t>): Identificador del postulante (relación con usuarios).</w:t>
      </w:r>
    </w:p>
    <w:p w14:paraId="3E77367D" w14:textId="77777777" w:rsidR="00550D56" w:rsidRP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proyectoId</w:t>
      </w:r>
      <w:proofErr w:type="spellEnd"/>
      <w:r w:rsidRPr="00550D56">
        <w:rPr>
          <w:lang w:val="es-CL" w:eastAsia="es-CL"/>
        </w:rPr>
        <w:t xml:space="preserve">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 xml:space="preserve">, </w:t>
      </w:r>
      <w:proofErr w:type="spellStart"/>
      <w:r w:rsidRPr="00550D56">
        <w:rPr>
          <w:lang w:val="es-CL" w:eastAsia="es-CL"/>
        </w:rPr>
        <w:t>fk</w:t>
      </w:r>
      <w:proofErr w:type="spellEnd"/>
      <w:r w:rsidRPr="00550D56">
        <w:rPr>
          <w:lang w:val="es-CL" w:eastAsia="es-CL"/>
        </w:rPr>
        <w:t>): Identificador del proyecto al que se postula (relación con proyectos).</w:t>
      </w:r>
    </w:p>
    <w:p w14:paraId="7E722FCD" w14:textId="77777777" w:rsidR="00550D56" w:rsidRDefault="00550D56" w:rsidP="00D94D9B">
      <w:pPr>
        <w:rPr>
          <w:lang w:val="es-CL" w:eastAsia="es-CL"/>
        </w:rPr>
      </w:pPr>
      <w:r w:rsidRPr="00550D56">
        <w:rPr>
          <w:lang w:val="es-CL" w:eastAsia="es-CL"/>
        </w:rPr>
        <w:t>nombre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>): Nombre del postulante.</w:t>
      </w:r>
    </w:p>
    <w:p w14:paraId="6F7B9C43" w14:textId="77777777" w:rsidR="00D94D9B" w:rsidRPr="00550D56" w:rsidRDefault="00D94D9B" w:rsidP="00D94D9B">
      <w:pPr>
        <w:rPr>
          <w:lang w:val="es-CL" w:eastAsia="es-CL"/>
        </w:rPr>
      </w:pPr>
    </w:p>
    <w:p w14:paraId="7DA0B5DE" w14:textId="77777777" w:rsidR="00550D56" w:rsidRPr="00D94D9B" w:rsidRDefault="00550D56" w:rsidP="00D94D9B">
      <w:pPr>
        <w:pStyle w:val="Ttulo2"/>
      </w:pPr>
      <w:bookmarkStart w:id="15" w:name="_Toc180099863"/>
      <w:r w:rsidRPr="00D94D9B">
        <w:t xml:space="preserve">Tabla: </w:t>
      </w:r>
      <w:proofErr w:type="spellStart"/>
      <w:r w:rsidRPr="00D94D9B">
        <w:t>documentosSubidos</w:t>
      </w:r>
      <w:bookmarkEnd w:id="15"/>
      <w:proofErr w:type="spellEnd"/>
    </w:p>
    <w:p w14:paraId="196E0328" w14:textId="77777777" w:rsidR="00550D56" w:rsidRPr="00550D56" w:rsidRDefault="00550D56" w:rsidP="00D94D9B">
      <w:pPr>
        <w:rPr>
          <w:lang w:val="es-CL" w:eastAsia="es-CL"/>
        </w:rPr>
      </w:pPr>
      <w:r w:rsidRPr="00550D56">
        <w:rPr>
          <w:b/>
          <w:bCs/>
          <w:lang w:val="es-CL" w:eastAsia="es-CL"/>
        </w:rPr>
        <w:t>Descripción:</w:t>
      </w:r>
      <w:r w:rsidRPr="00550D56">
        <w:rPr>
          <w:lang w:val="es-CL" w:eastAsia="es-CL"/>
        </w:rPr>
        <w:t xml:space="preserve"> Almacena los documentos subidos por los postulantes.</w:t>
      </w:r>
      <w:r w:rsidRPr="00550D56">
        <w:rPr>
          <w:lang w:val="es-CL" w:eastAsia="es-CL"/>
        </w:rPr>
        <w:br/>
      </w:r>
      <w:r w:rsidRPr="00550D56">
        <w:rPr>
          <w:b/>
          <w:bCs/>
          <w:lang w:val="es-CL" w:eastAsia="es-CL"/>
        </w:rPr>
        <w:t>Campos:</w:t>
      </w:r>
    </w:p>
    <w:p w14:paraId="2C7BD299" w14:textId="77777777" w:rsidR="00550D56" w:rsidRP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documentoId</w:t>
      </w:r>
      <w:proofErr w:type="spellEnd"/>
      <w:r w:rsidRPr="00550D56">
        <w:rPr>
          <w:lang w:val="es-CL" w:eastAsia="es-CL"/>
        </w:rPr>
        <w:t xml:space="preserve">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 xml:space="preserve">, </w:t>
      </w:r>
      <w:proofErr w:type="spellStart"/>
      <w:r w:rsidRPr="00550D56">
        <w:rPr>
          <w:lang w:val="es-CL" w:eastAsia="es-CL"/>
        </w:rPr>
        <w:t>fk</w:t>
      </w:r>
      <w:proofErr w:type="spellEnd"/>
      <w:r w:rsidRPr="00550D56">
        <w:rPr>
          <w:lang w:val="es-CL" w:eastAsia="es-CL"/>
        </w:rPr>
        <w:t xml:space="preserve">): Identificador del documento (relación con </w:t>
      </w:r>
      <w:proofErr w:type="spellStart"/>
      <w:r w:rsidRPr="00550D56">
        <w:rPr>
          <w:lang w:val="es-CL" w:eastAsia="es-CL"/>
        </w:rPr>
        <w:t>documentosRequeridos</w:t>
      </w:r>
      <w:proofErr w:type="spellEnd"/>
      <w:r w:rsidRPr="00550D56">
        <w:rPr>
          <w:lang w:val="es-CL" w:eastAsia="es-CL"/>
        </w:rPr>
        <w:t>).</w:t>
      </w:r>
    </w:p>
    <w:p w14:paraId="254B12D9" w14:textId="77777777" w:rsidR="00550D56" w:rsidRPr="00550D56" w:rsidRDefault="00550D56" w:rsidP="00D94D9B">
      <w:pPr>
        <w:rPr>
          <w:lang w:val="es-CL" w:eastAsia="es-CL"/>
        </w:rPr>
      </w:pPr>
      <w:r w:rsidRPr="00550D56">
        <w:rPr>
          <w:lang w:val="es-CL" w:eastAsia="es-CL"/>
        </w:rPr>
        <w:t>nombre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>): Nombre del documento subido.</w:t>
      </w:r>
    </w:p>
    <w:p w14:paraId="4C1ECB73" w14:textId="77777777" w:rsidR="00550D56" w:rsidRPr="00550D56" w:rsidRDefault="00550D56" w:rsidP="00D94D9B">
      <w:pPr>
        <w:rPr>
          <w:lang w:val="es-CL" w:eastAsia="es-CL"/>
        </w:rPr>
      </w:pPr>
      <w:r w:rsidRPr="00550D56">
        <w:rPr>
          <w:lang w:val="es-CL" w:eastAsia="es-CL"/>
        </w:rPr>
        <w:t>tipo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>): Tipo de documento (ej. PDF, imagen).</w:t>
      </w:r>
    </w:p>
    <w:p w14:paraId="546FD298" w14:textId="77777777" w:rsidR="00550D56" w:rsidRP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url</w:t>
      </w:r>
      <w:proofErr w:type="spellEnd"/>
      <w:r w:rsidRPr="00550D56">
        <w:rPr>
          <w:lang w:val="es-CL" w:eastAsia="es-CL"/>
        </w:rPr>
        <w:t xml:space="preserve">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>): URL del documento en la nube.</w:t>
      </w:r>
    </w:p>
    <w:p w14:paraId="60EEE68F" w14:textId="77777777" w:rsid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postulanteUid</w:t>
      </w:r>
      <w:proofErr w:type="spellEnd"/>
      <w:r w:rsidRPr="00550D56">
        <w:rPr>
          <w:lang w:val="es-CL" w:eastAsia="es-CL"/>
        </w:rPr>
        <w:t xml:space="preserve"> (</w:t>
      </w:r>
      <w:proofErr w:type="spellStart"/>
      <w:r w:rsidRPr="00550D56">
        <w:rPr>
          <w:lang w:val="es-CL" w:eastAsia="es-CL"/>
        </w:rPr>
        <w:t>varchar</w:t>
      </w:r>
      <w:proofErr w:type="spellEnd"/>
      <w:r w:rsidRPr="00550D56">
        <w:rPr>
          <w:lang w:val="es-CL" w:eastAsia="es-CL"/>
        </w:rPr>
        <w:t xml:space="preserve">, </w:t>
      </w:r>
      <w:proofErr w:type="spellStart"/>
      <w:r w:rsidRPr="00550D56">
        <w:rPr>
          <w:lang w:val="es-CL" w:eastAsia="es-CL"/>
        </w:rPr>
        <w:t>fk</w:t>
      </w:r>
      <w:proofErr w:type="spellEnd"/>
      <w:r w:rsidRPr="00550D56">
        <w:rPr>
          <w:lang w:val="es-CL" w:eastAsia="es-CL"/>
        </w:rPr>
        <w:t>): Identificador del postulante (relación con postulantes).</w:t>
      </w:r>
    </w:p>
    <w:p w14:paraId="1613060C" w14:textId="2B8F2237" w:rsidR="00D94D9B" w:rsidRDefault="00D94D9B">
      <w:pPr>
        <w:rPr>
          <w:lang w:val="es-CL" w:eastAsia="es-CL"/>
        </w:rPr>
      </w:pPr>
      <w:r>
        <w:rPr>
          <w:lang w:val="es-CL" w:eastAsia="es-CL"/>
        </w:rPr>
        <w:br w:type="page"/>
      </w:r>
    </w:p>
    <w:p w14:paraId="480FF7E1" w14:textId="77777777" w:rsidR="00550D56" w:rsidRPr="00550D56" w:rsidRDefault="00550D56" w:rsidP="00D94D9B">
      <w:pPr>
        <w:pStyle w:val="Ttulo2"/>
      </w:pPr>
      <w:bookmarkStart w:id="16" w:name="_Toc180099864"/>
      <w:r w:rsidRPr="00550D56">
        <w:lastRenderedPageBreak/>
        <w:t>Relaciones</w:t>
      </w:r>
      <w:bookmarkEnd w:id="16"/>
    </w:p>
    <w:p w14:paraId="27A55D37" w14:textId="77777777" w:rsidR="00550D56" w:rsidRP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actividades.id</w:t>
      </w:r>
      <w:proofErr w:type="spellEnd"/>
      <w:r w:rsidRPr="00550D56">
        <w:rPr>
          <w:lang w:val="es-CL" w:eastAsia="es-CL"/>
        </w:rPr>
        <w:t xml:space="preserve"> &gt; </w:t>
      </w:r>
      <w:proofErr w:type="spellStart"/>
      <w:proofErr w:type="gramStart"/>
      <w:r w:rsidRPr="00550D56">
        <w:rPr>
          <w:lang w:val="es-CL" w:eastAsia="es-CL"/>
        </w:rPr>
        <w:t>participantes.actividadId</w:t>
      </w:r>
      <w:proofErr w:type="spellEnd"/>
      <w:proofErr w:type="gramEnd"/>
      <w:r w:rsidRPr="00550D56">
        <w:rPr>
          <w:lang w:val="es-CL" w:eastAsia="es-CL"/>
        </w:rPr>
        <w:t>: Relación entre actividades y participantes.</w:t>
      </w:r>
    </w:p>
    <w:p w14:paraId="0DF5BEBB" w14:textId="77777777" w:rsidR="00550D56" w:rsidRP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usuarios.uid</w:t>
      </w:r>
      <w:proofErr w:type="spellEnd"/>
      <w:r w:rsidRPr="00550D56">
        <w:rPr>
          <w:lang w:val="es-CL" w:eastAsia="es-CL"/>
        </w:rPr>
        <w:t xml:space="preserve"> &gt; </w:t>
      </w:r>
      <w:proofErr w:type="spellStart"/>
      <w:r w:rsidRPr="00550D56">
        <w:rPr>
          <w:lang w:val="es-CL" w:eastAsia="es-CL"/>
        </w:rPr>
        <w:t>participantes.uid</w:t>
      </w:r>
      <w:proofErr w:type="spellEnd"/>
      <w:r w:rsidRPr="00550D56">
        <w:rPr>
          <w:lang w:val="es-CL" w:eastAsia="es-CL"/>
        </w:rPr>
        <w:t>: Relación entre usuarios y participantes.</w:t>
      </w:r>
    </w:p>
    <w:p w14:paraId="27A2C4CE" w14:textId="77777777" w:rsidR="00550D56" w:rsidRP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usuarios.uid</w:t>
      </w:r>
      <w:proofErr w:type="spellEnd"/>
      <w:r w:rsidRPr="00550D56">
        <w:rPr>
          <w:lang w:val="es-CL" w:eastAsia="es-CL"/>
        </w:rPr>
        <w:t xml:space="preserve"> &gt; </w:t>
      </w:r>
      <w:proofErr w:type="spellStart"/>
      <w:r w:rsidRPr="00550D56">
        <w:rPr>
          <w:lang w:val="es-CL" w:eastAsia="es-CL"/>
        </w:rPr>
        <w:t>fechasReservadas.solicitanteUid</w:t>
      </w:r>
      <w:proofErr w:type="spellEnd"/>
      <w:r w:rsidRPr="00550D56">
        <w:rPr>
          <w:lang w:val="es-CL" w:eastAsia="es-CL"/>
        </w:rPr>
        <w:t>: Relación entre reservas y usuarios.</w:t>
      </w:r>
    </w:p>
    <w:p w14:paraId="2A64E782" w14:textId="77777777" w:rsidR="00550D56" w:rsidRP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espaciosPublicos.id</w:t>
      </w:r>
      <w:proofErr w:type="spellEnd"/>
      <w:r w:rsidRPr="00550D56">
        <w:rPr>
          <w:lang w:val="es-CL" w:eastAsia="es-CL"/>
        </w:rPr>
        <w:t xml:space="preserve"> &gt; </w:t>
      </w:r>
      <w:proofErr w:type="spellStart"/>
      <w:r w:rsidRPr="00550D56">
        <w:rPr>
          <w:lang w:val="es-CL" w:eastAsia="es-CL"/>
        </w:rPr>
        <w:t>fechasReservadas.espacioPublicoId</w:t>
      </w:r>
      <w:proofErr w:type="spellEnd"/>
      <w:r w:rsidRPr="00550D56">
        <w:rPr>
          <w:lang w:val="es-CL" w:eastAsia="es-CL"/>
        </w:rPr>
        <w:t>: Relación entre espacios públicos y fechas reservadas.</w:t>
      </w:r>
    </w:p>
    <w:p w14:paraId="7C122371" w14:textId="77777777" w:rsidR="00550D56" w:rsidRP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proyectos.id</w:t>
      </w:r>
      <w:proofErr w:type="spellEnd"/>
      <w:r w:rsidRPr="00550D56">
        <w:rPr>
          <w:lang w:val="es-CL" w:eastAsia="es-CL"/>
        </w:rPr>
        <w:t xml:space="preserve"> &gt; </w:t>
      </w:r>
      <w:proofErr w:type="spellStart"/>
      <w:r w:rsidRPr="00550D56">
        <w:rPr>
          <w:lang w:val="es-CL" w:eastAsia="es-CL"/>
        </w:rPr>
        <w:t>documentosRequeridos.proyectoId</w:t>
      </w:r>
      <w:proofErr w:type="spellEnd"/>
      <w:r w:rsidRPr="00550D56">
        <w:rPr>
          <w:lang w:val="es-CL" w:eastAsia="es-CL"/>
        </w:rPr>
        <w:t>: Relación entre proyectos y documentos requeridos.</w:t>
      </w:r>
    </w:p>
    <w:p w14:paraId="5EE68F40" w14:textId="77777777" w:rsidR="00550D56" w:rsidRP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proyectos.id</w:t>
      </w:r>
      <w:proofErr w:type="spellEnd"/>
      <w:r w:rsidRPr="00550D56">
        <w:rPr>
          <w:lang w:val="es-CL" w:eastAsia="es-CL"/>
        </w:rPr>
        <w:t xml:space="preserve"> &gt; </w:t>
      </w:r>
      <w:proofErr w:type="spellStart"/>
      <w:proofErr w:type="gramStart"/>
      <w:r w:rsidRPr="00550D56">
        <w:rPr>
          <w:lang w:val="es-CL" w:eastAsia="es-CL"/>
        </w:rPr>
        <w:t>postulantes.proyectoId</w:t>
      </w:r>
      <w:proofErr w:type="spellEnd"/>
      <w:proofErr w:type="gramEnd"/>
      <w:r w:rsidRPr="00550D56">
        <w:rPr>
          <w:lang w:val="es-CL" w:eastAsia="es-CL"/>
        </w:rPr>
        <w:t>: Relación entre proyectos y postulantes.</w:t>
      </w:r>
    </w:p>
    <w:p w14:paraId="4E1264FD" w14:textId="77777777" w:rsidR="00550D56" w:rsidRP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usuarios.uid</w:t>
      </w:r>
      <w:proofErr w:type="spellEnd"/>
      <w:r w:rsidRPr="00550D56">
        <w:rPr>
          <w:lang w:val="es-CL" w:eastAsia="es-CL"/>
        </w:rPr>
        <w:t xml:space="preserve"> &gt; </w:t>
      </w:r>
      <w:proofErr w:type="spellStart"/>
      <w:r w:rsidRPr="00550D56">
        <w:rPr>
          <w:lang w:val="es-CL" w:eastAsia="es-CL"/>
        </w:rPr>
        <w:t>postulantes.uid</w:t>
      </w:r>
      <w:proofErr w:type="spellEnd"/>
      <w:r w:rsidRPr="00550D56">
        <w:rPr>
          <w:lang w:val="es-CL" w:eastAsia="es-CL"/>
        </w:rPr>
        <w:t>: Relación entre usuarios y postulantes.</w:t>
      </w:r>
    </w:p>
    <w:p w14:paraId="32B9167A" w14:textId="77777777" w:rsidR="00550D56" w:rsidRP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postulantes.uid</w:t>
      </w:r>
      <w:proofErr w:type="spellEnd"/>
      <w:r w:rsidRPr="00550D56">
        <w:rPr>
          <w:lang w:val="es-CL" w:eastAsia="es-CL"/>
        </w:rPr>
        <w:t xml:space="preserve"> &gt; </w:t>
      </w:r>
      <w:proofErr w:type="spellStart"/>
      <w:r w:rsidRPr="00550D56">
        <w:rPr>
          <w:lang w:val="es-CL" w:eastAsia="es-CL"/>
        </w:rPr>
        <w:t>documentosSubidos.postulanteUid</w:t>
      </w:r>
      <w:proofErr w:type="spellEnd"/>
      <w:r w:rsidRPr="00550D56">
        <w:rPr>
          <w:lang w:val="es-CL" w:eastAsia="es-CL"/>
        </w:rPr>
        <w:t>: Relación entre postulantes y documentos subidos.</w:t>
      </w:r>
    </w:p>
    <w:p w14:paraId="01A014A0" w14:textId="5F5B7CB8" w:rsidR="00550D56" w:rsidRDefault="00550D56" w:rsidP="00D94D9B">
      <w:pPr>
        <w:rPr>
          <w:lang w:val="es-CL" w:eastAsia="es-CL"/>
        </w:rPr>
      </w:pPr>
      <w:proofErr w:type="spellStart"/>
      <w:r w:rsidRPr="00550D56">
        <w:rPr>
          <w:lang w:val="es-CL" w:eastAsia="es-CL"/>
        </w:rPr>
        <w:t>documentosRequeridos.id</w:t>
      </w:r>
      <w:proofErr w:type="spellEnd"/>
      <w:r w:rsidRPr="00550D56">
        <w:rPr>
          <w:lang w:val="es-CL" w:eastAsia="es-CL"/>
        </w:rPr>
        <w:t xml:space="preserve"> &gt; </w:t>
      </w:r>
      <w:proofErr w:type="spellStart"/>
      <w:r w:rsidRPr="00550D56">
        <w:rPr>
          <w:lang w:val="es-CL" w:eastAsia="es-CL"/>
        </w:rPr>
        <w:t>documentosSubidos.documentoId</w:t>
      </w:r>
      <w:proofErr w:type="spellEnd"/>
      <w:r w:rsidRPr="00550D56">
        <w:rPr>
          <w:lang w:val="es-CL" w:eastAsia="es-CL"/>
        </w:rPr>
        <w:t>: Relación entre documentos requeridos y documentos subidos.</w:t>
      </w:r>
    </w:p>
    <w:p w14:paraId="53CC98D3" w14:textId="77777777" w:rsidR="00550D56" w:rsidRDefault="00550D56" w:rsidP="00550D56">
      <w:pPr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br w:type="page"/>
      </w:r>
    </w:p>
    <w:p w14:paraId="4B251460" w14:textId="77777777" w:rsidR="00550D56" w:rsidRDefault="00550D56" w:rsidP="00B94943">
      <w:pPr>
        <w:pStyle w:val="Ttulo1"/>
      </w:pPr>
      <w:bookmarkStart w:id="17" w:name="_Toc180099865"/>
      <w:r w:rsidRPr="00550D56">
        <w:lastRenderedPageBreak/>
        <w:t xml:space="preserve">4. Base de datos no relacional con </w:t>
      </w:r>
      <w:proofErr w:type="spellStart"/>
      <w:r w:rsidRPr="00550D56">
        <w:t>Firebase</w:t>
      </w:r>
      <w:bookmarkEnd w:id="17"/>
      <w:proofErr w:type="spellEnd"/>
    </w:p>
    <w:p w14:paraId="1EDA7912" w14:textId="77777777" w:rsidR="00D94D9B" w:rsidRPr="00D94D9B" w:rsidRDefault="00D94D9B" w:rsidP="00D94D9B">
      <w:pPr>
        <w:rPr>
          <w:lang w:val="es-CL" w:eastAsia="es-CL"/>
        </w:rPr>
      </w:pPr>
    </w:p>
    <w:p w14:paraId="688B8CED" w14:textId="77777777" w:rsidR="00550D56" w:rsidRPr="00550D56" w:rsidRDefault="00550D56" w:rsidP="00D94D9B">
      <w:pPr>
        <w:rPr>
          <w:lang w:val="es-CL" w:eastAsia="es-CL"/>
        </w:rPr>
      </w:pPr>
      <w:r w:rsidRPr="00550D56">
        <w:rPr>
          <w:lang w:val="es-CL" w:eastAsia="es-CL"/>
        </w:rPr>
        <w:t xml:space="preserve">La implementación de una base de datos no relacional utilizando </w:t>
      </w:r>
      <w:proofErr w:type="spellStart"/>
      <w:r w:rsidRPr="00550D56">
        <w:rPr>
          <w:lang w:val="es-CL" w:eastAsia="es-CL"/>
        </w:rPr>
        <w:t>Firebase</w:t>
      </w:r>
      <w:proofErr w:type="spellEnd"/>
      <w:r w:rsidRPr="00550D56">
        <w:rPr>
          <w:lang w:val="es-CL" w:eastAsia="es-CL"/>
        </w:rPr>
        <w:t xml:space="preserve"> se centra en la flexibilidad y escalabilidad que ofrece este servicio. Al adoptar </w:t>
      </w:r>
      <w:proofErr w:type="spellStart"/>
      <w:r w:rsidRPr="00550D56">
        <w:rPr>
          <w:lang w:val="es-CL" w:eastAsia="es-CL"/>
        </w:rPr>
        <w:t>Firebase</w:t>
      </w:r>
      <w:proofErr w:type="spellEnd"/>
      <w:r w:rsidRPr="00550D56">
        <w:rPr>
          <w:lang w:val="es-CL" w:eastAsia="es-CL"/>
        </w:rPr>
        <w:t>, se busca optimizar el manejo de la información, permitiendo una interacción más dinámica y en tiempo real con los datos.</w:t>
      </w:r>
    </w:p>
    <w:p w14:paraId="4CAA4912" w14:textId="77777777" w:rsidR="00550D56" w:rsidRPr="00550D56" w:rsidRDefault="00550D56" w:rsidP="00D94D9B">
      <w:pPr>
        <w:pStyle w:val="Ttulo2"/>
      </w:pPr>
      <w:bookmarkStart w:id="18" w:name="_Toc180099866"/>
      <w:r w:rsidRPr="00550D56">
        <w:t>Características clave:</w:t>
      </w:r>
      <w:bookmarkEnd w:id="18"/>
    </w:p>
    <w:p w14:paraId="3BC223BC" w14:textId="77777777" w:rsidR="00550D56" w:rsidRPr="00550D56" w:rsidRDefault="00550D56" w:rsidP="00D94D9B">
      <w:pPr>
        <w:rPr>
          <w:lang w:val="es-CL" w:eastAsia="es-CL"/>
        </w:rPr>
      </w:pPr>
      <w:r w:rsidRPr="00550D56">
        <w:rPr>
          <w:lang w:val="es-CL" w:eastAsia="es-CL"/>
        </w:rPr>
        <w:t xml:space="preserve">Almacenamiento en tiempo real: </w:t>
      </w:r>
      <w:proofErr w:type="spellStart"/>
      <w:r w:rsidRPr="00550D56">
        <w:rPr>
          <w:lang w:val="es-CL" w:eastAsia="es-CL"/>
        </w:rPr>
        <w:t>Firebase</w:t>
      </w:r>
      <w:proofErr w:type="spellEnd"/>
      <w:r w:rsidRPr="00550D56">
        <w:rPr>
          <w:lang w:val="es-CL" w:eastAsia="es-CL"/>
        </w:rPr>
        <w:t xml:space="preserve"> permite que los datos se sincronicen en tiempo real, lo que facilita una experiencia fluida para los usuarios al interactuar con el sistema.</w:t>
      </w:r>
    </w:p>
    <w:p w14:paraId="21E1C83A" w14:textId="77777777" w:rsidR="00550D56" w:rsidRPr="00550D56" w:rsidRDefault="00550D56" w:rsidP="00D94D9B">
      <w:pPr>
        <w:rPr>
          <w:lang w:val="es-CL" w:eastAsia="es-CL"/>
        </w:rPr>
      </w:pPr>
      <w:r w:rsidRPr="00550D56">
        <w:rPr>
          <w:lang w:val="es-CL" w:eastAsia="es-CL"/>
        </w:rPr>
        <w:t>Escalabilidad: La base de datos puede crecer de manera eficiente a medida que aumentan los usuarios y las necesidades del sistema, sin comprometer el rendimiento.</w:t>
      </w:r>
    </w:p>
    <w:p w14:paraId="6DCB263E" w14:textId="77777777" w:rsidR="00550D56" w:rsidRPr="00550D56" w:rsidRDefault="00550D56" w:rsidP="00D94D9B">
      <w:pPr>
        <w:rPr>
          <w:lang w:val="es-CL" w:eastAsia="es-CL"/>
        </w:rPr>
      </w:pPr>
      <w:r w:rsidRPr="00550D56">
        <w:rPr>
          <w:lang w:val="es-CL" w:eastAsia="es-CL"/>
        </w:rPr>
        <w:t xml:space="preserve">Seguridad: </w:t>
      </w:r>
      <w:proofErr w:type="spellStart"/>
      <w:r w:rsidRPr="00550D56">
        <w:rPr>
          <w:lang w:val="es-CL" w:eastAsia="es-CL"/>
        </w:rPr>
        <w:t>Firebase</w:t>
      </w:r>
      <w:proofErr w:type="spellEnd"/>
      <w:r w:rsidRPr="00550D56">
        <w:rPr>
          <w:lang w:val="es-CL" w:eastAsia="es-CL"/>
        </w:rPr>
        <w:t xml:space="preserve"> proporciona reglas de seguridad configurables, asegurando que solo los usuarios autorizados tengan acceso a ciertos datos, lo cual es esencial para proteger la información sensible de los usuarios y de la comunidad.</w:t>
      </w:r>
    </w:p>
    <w:p w14:paraId="25871C2D" w14:textId="77777777" w:rsidR="00550D56" w:rsidRPr="00550D56" w:rsidRDefault="00550D56" w:rsidP="00D94D9B">
      <w:pPr>
        <w:pStyle w:val="Ttulo2"/>
      </w:pPr>
      <w:bookmarkStart w:id="19" w:name="_Toc180099867"/>
      <w:r w:rsidRPr="00550D56">
        <w:t xml:space="preserve">Uso de </w:t>
      </w:r>
      <w:proofErr w:type="spellStart"/>
      <w:r w:rsidRPr="00550D56">
        <w:t>Firebase</w:t>
      </w:r>
      <w:proofErr w:type="spellEnd"/>
      <w:r w:rsidRPr="00550D56">
        <w:t xml:space="preserve"> en el sistema:</w:t>
      </w:r>
      <w:bookmarkEnd w:id="19"/>
    </w:p>
    <w:p w14:paraId="4B50A35E" w14:textId="77777777" w:rsidR="00550D56" w:rsidRPr="00550D56" w:rsidRDefault="00550D56" w:rsidP="00D94D9B">
      <w:pPr>
        <w:rPr>
          <w:lang w:val="es-CL" w:eastAsia="es-CL"/>
        </w:rPr>
      </w:pPr>
      <w:r w:rsidRPr="00550D56">
        <w:rPr>
          <w:lang w:val="es-CL" w:eastAsia="es-CL"/>
        </w:rPr>
        <w:t>Se utilizará para gestionar la autenticación de usuarios, permitiendo un acceso seguro y controlado a las distintas funcionalidades del sistema.</w:t>
      </w:r>
    </w:p>
    <w:p w14:paraId="6F982FC0" w14:textId="77777777" w:rsidR="00550D56" w:rsidRPr="00550D56" w:rsidRDefault="00550D56" w:rsidP="00D94D9B">
      <w:pPr>
        <w:rPr>
          <w:lang w:val="es-CL" w:eastAsia="es-CL"/>
        </w:rPr>
      </w:pPr>
      <w:r w:rsidRPr="00550D56">
        <w:rPr>
          <w:lang w:val="es-CL" w:eastAsia="es-CL"/>
        </w:rPr>
        <w:t xml:space="preserve">El almacenamiento de datos sobre usuarios, actividades, y documentos se realizará en </w:t>
      </w:r>
      <w:proofErr w:type="spellStart"/>
      <w:r w:rsidRPr="00550D56">
        <w:rPr>
          <w:lang w:val="es-CL" w:eastAsia="es-CL"/>
        </w:rPr>
        <w:t>Firebase</w:t>
      </w:r>
      <w:proofErr w:type="spellEnd"/>
      <w:r w:rsidRPr="00550D56">
        <w:rPr>
          <w:lang w:val="es-CL" w:eastAsia="es-CL"/>
        </w:rPr>
        <w:t>, utilizando estructuras de colecciones y documentos que reflejan la información de las tablas anteriormente mencionadas.</w:t>
      </w:r>
    </w:p>
    <w:p w14:paraId="3C6CDA74" w14:textId="77777777" w:rsidR="00550D56" w:rsidRPr="00550D56" w:rsidRDefault="00550D56" w:rsidP="00D94D9B">
      <w:pPr>
        <w:rPr>
          <w:lang w:val="es-CL" w:eastAsia="es-CL"/>
        </w:rPr>
      </w:pPr>
      <w:r w:rsidRPr="00550D56">
        <w:rPr>
          <w:lang w:val="es-CL" w:eastAsia="es-CL"/>
        </w:rPr>
        <w:t xml:space="preserve">Las interacciones del sistema, como la creación y gestión de actividades, reservas de espacios públicos, y postulaciones a proyectos, se llevarán a cabo a través de </w:t>
      </w:r>
      <w:proofErr w:type="spellStart"/>
      <w:r w:rsidRPr="00550D56">
        <w:rPr>
          <w:lang w:val="es-CL" w:eastAsia="es-CL"/>
        </w:rPr>
        <w:t>Firebase</w:t>
      </w:r>
      <w:proofErr w:type="spellEnd"/>
      <w:r w:rsidRPr="00550D56">
        <w:rPr>
          <w:lang w:val="es-CL" w:eastAsia="es-CL"/>
        </w:rPr>
        <w:t>, aprovechando sus capacidades en tiempo real para mantener a todos los usuarios actualizados.</w:t>
      </w:r>
    </w:p>
    <w:p w14:paraId="370557CD" w14:textId="37CB7E68" w:rsidR="00550D56" w:rsidRPr="00550D56" w:rsidRDefault="00550D56" w:rsidP="00550D5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14:paraId="63062E22" w14:textId="77777777" w:rsidR="00550D56" w:rsidRPr="00B94943" w:rsidRDefault="00550D56" w:rsidP="00B94943">
      <w:pPr>
        <w:pStyle w:val="Ttulo1"/>
      </w:pPr>
      <w:bookmarkStart w:id="20" w:name="_Toc180099868"/>
      <w:r w:rsidRPr="00B94943">
        <w:t>5. Conclusión</w:t>
      </w:r>
      <w:bookmarkEnd w:id="20"/>
    </w:p>
    <w:p w14:paraId="7F24C64F" w14:textId="77777777" w:rsidR="00550D56" w:rsidRPr="00550D56" w:rsidRDefault="00550D56" w:rsidP="00D94D9B">
      <w:pPr>
        <w:rPr>
          <w:lang w:val="es-CL" w:eastAsia="es-CL"/>
        </w:rPr>
      </w:pPr>
      <w:r w:rsidRPr="00550D56">
        <w:rPr>
          <w:lang w:val="es-CL" w:eastAsia="es-CL"/>
        </w:rPr>
        <w:t xml:space="preserve">Este documento proporciona una visión integral del diagrama de la base de datos para el "Sistema Unidad Territorial", destacando la interconexión entre diferentes entidades y la flexibilidad que ofrece el uso de </w:t>
      </w:r>
      <w:proofErr w:type="spellStart"/>
      <w:r w:rsidRPr="00550D56">
        <w:rPr>
          <w:lang w:val="es-CL" w:eastAsia="es-CL"/>
        </w:rPr>
        <w:t>Firebase</w:t>
      </w:r>
      <w:proofErr w:type="spellEnd"/>
      <w:r w:rsidRPr="00550D56">
        <w:rPr>
          <w:lang w:val="es-CL" w:eastAsia="es-CL"/>
        </w:rPr>
        <w:t xml:space="preserve"> como base de datos no relacional. A través de esta estructura, se busca asegurar que el sistema cumpla con los requerimientos funcionales y no funcionales, optimizando la experiencia de los usuarios y facilitando la gestión de las juntas de vecinos.</w:t>
      </w:r>
    </w:p>
    <w:p w14:paraId="42C3748F" w14:textId="77777777" w:rsidR="00550D56" w:rsidRPr="00550D56" w:rsidRDefault="00550D56" w:rsidP="00D94D9B">
      <w:pPr>
        <w:rPr>
          <w:lang w:val="es-CL" w:eastAsia="es-CL"/>
        </w:rPr>
      </w:pPr>
    </w:p>
    <w:p w14:paraId="55F791BA" w14:textId="77777777" w:rsidR="00646021" w:rsidRPr="00550D56" w:rsidRDefault="00646021">
      <w:pPr>
        <w:spacing w:after="0"/>
        <w:jc w:val="both"/>
        <w:rPr>
          <w:rFonts w:ascii="Calibri" w:eastAsia="Calibri" w:hAnsi="Calibri" w:cs="Calibri"/>
        </w:rPr>
      </w:pPr>
    </w:p>
    <w:sectPr w:rsidR="00646021" w:rsidRPr="00550D56">
      <w:headerReference w:type="default" r:id="rId10"/>
      <w:footerReference w:type="default" r:id="rId11"/>
      <w:pgSz w:w="12240" w:h="15840"/>
      <w:pgMar w:top="1985" w:right="1325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DA7CE" w14:textId="77777777" w:rsidR="00252712" w:rsidRDefault="00252712">
      <w:pPr>
        <w:spacing w:after="0" w:line="240" w:lineRule="auto"/>
      </w:pPr>
      <w:r>
        <w:separator/>
      </w:r>
    </w:p>
  </w:endnote>
  <w:endnote w:type="continuationSeparator" w:id="0">
    <w:p w14:paraId="6C970357" w14:textId="77777777" w:rsidR="00252712" w:rsidRDefault="0025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7A1059C8-4754-4C4A-8514-FC085F2AE42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2" w:fontKey="{78688FF6-8262-47EA-A9C4-4C2C6F36DE0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3875A19B-DE2A-490F-ACFD-F1230C7943F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31487751-4108-4775-AD00-3D42127B693B}"/>
    <w:embedBold r:id="rId5" w:fontKey="{E738152F-1B8B-4761-91C1-C66590CD1BB4}"/>
    <w:embedBoldItalic r:id="rId6" w:fontKey="{03BB916F-3C33-4C0B-A872-117111980B2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1F6CD7A1-0D3C-4933-8B48-B73DBF3F3F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49A6D" w14:textId="77777777" w:rsidR="0064602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right"/>
      <w:rPr>
        <w:rFonts w:ascii="Calibri" w:eastAsia="Calibri" w:hAnsi="Calibri" w:cs="Calibri"/>
        <w:color w:val="000000"/>
        <w:szCs w:val="20"/>
      </w:rPr>
    </w:pPr>
    <w:r>
      <w:rPr>
        <w:rFonts w:ascii="Calibri" w:eastAsia="Calibri" w:hAnsi="Calibri" w:cs="Calibri"/>
        <w:color w:val="000000"/>
        <w:szCs w:val="20"/>
      </w:rPr>
      <w:t xml:space="preserve">Página </w:t>
    </w:r>
    <w:r>
      <w:rPr>
        <w:rFonts w:ascii="Calibri" w:eastAsia="Calibri" w:hAnsi="Calibri" w:cs="Calibri"/>
        <w:color w:val="000000"/>
        <w:szCs w:val="20"/>
      </w:rPr>
      <w:fldChar w:fldCharType="begin"/>
    </w:r>
    <w:r>
      <w:rPr>
        <w:rFonts w:ascii="Calibri" w:eastAsia="Calibri" w:hAnsi="Calibri" w:cs="Calibri"/>
        <w:color w:val="000000"/>
        <w:szCs w:val="20"/>
      </w:rPr>
      <w:instrText>PAGE</w:instrText>
    </w:r>
    <w:r>
      <w:rPr>
        <w:rFonts w:ascii="Calibri" w:eastAsia="Calibri" w:hAnsi="Calibri" w:cs="Calibri"/>
        <w:color w:val="000000"/>
        <w:szCs w:val="20"/>
      </w:rPr>
      <w:fldChar w:fldCharType="separate"/>
    </w:r>
    <w:r w:rsidR="00307336">
      <w:rPr>
        <w:rFonts w:ascii="Calibri" w:eastAsia="Calibri" w:hAnsi="Calibri" w:cs="Calibri"/>
        <w:noProof/>
        <w:color w:val="000000"/>
        <w:szCs w:val="20"/>
      </w:rPr>
      <w:t>1</w:t>
    </w:r>
    <w:r>
      <w:rPr>
        <w:rFonts w:ascii="Calibri" w:eastAsia="Calibri" w:hAnsi="Calibri" w:cs="Calibri"/>
        <w:color w:val="000000"/>
        <w:szCs w:val="20"/>
      </w:rPr>
      <w:fldChar w:fldCharType="end"/>
    </w:r>
  </w:p>
  <w:p w14:paraId="02C53F1D" w14:textId="77777777" w:rsidR="00646021" w:rsidRDefault="0064602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Calibri" w:eastAsia="Calibri" w:hAnsi="Calibri" w:cs="Calibri"/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ECF89" w14:textId="77777777" w:rsidR="00252712" w:rsidRDefault="00252712">
      <w:pPr>
        <w:spacing w:after="0" w:line="240" w:lineRule="auto"/>
      </w:pPr>
      <w:r>
        <w:separator/>
      </w:r>
    </w:p>
  </w:footnote>
  <w:footnote w:type="continuationSeparator" w:id="0">
    <w:p w14:paraId="56063048" w14:textId="77777777" w:rsidR="00252712" w:rsidRDefault="00252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38507" w14:textId="77777777" w:rsidR="00646021" w:rsidRDefault="00000000">
    <w:pPr>
      <w:spacing w:after="0" w:line="240" w:lineRule="auto"/>
      <w:jc w:val="right"/>
    </w:pPr>
    <w:r>
      <w:rPr>
        <w:i/>
        <w:sz w:val="14"/>
        <w:szCs w:val="14"/>
      </w:rPr>
      <w:t>Vicerrectoría Académica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F828A16" wp14:editId="5DF8498E">
          <wp:simplePos x="0" y="0"/>
          <wp:positionH relativeFrom="column">
            <wp:posOffset>219075</wp:posOffset>
          </wp:positionH>
          <wp:positionV relativeFrom="paragraph">
            <wp:posOffset>95250</wp:posOffset>
          </wp:positionV>
          <wp:extent cx="932815" cy="231775"/>
          <wp:effectExtent l="0" t="0" r="0" b="0"/>
          <wp:wrapSquare wrapText="bothSides" distT="0" distB="0" distL="114300" distR="114300"/>
          <wp:docPr id="5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815" cy="231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A434ADC" w14:textId="77777777" w:rsidR="00646021" w:rsidRDefault="00000000">
    <w:pPr>
      <w:spacing w:after="0" w:line="240" w:lineRule="auto"/>
      <w:jc w:val="right"/>
    </w:pPr>
    <w:r>
      <w:rPr>
        <w:i/>
        <w:sz w:val="14"/>
        <w:szCs w:val="14"/>
      </w:rPr>
      <w:t>Dirección de Servicios Académicos</w:t>
    </w:r>
  </w:p>
  <w:p w14:paraId="029BDAA7" w14:textId="77777777" w:rsidR="00646021" w:rsidRDefault="00000000">
    <w:pPr>
      <w:spacing w:after="0" w:line="240" w:lineRule="auto"/>
      <w:jc w:val="right"/>
    </w:pPr>
    <w:r>
      <w:rPr>
        <w:i/>
        <w:sz w:val="14"/>
        <w:szCs w:val="14"/>
      </w:rPr>
      <w:t>Subdirección de Servicios a Escuelas</w:t>
    </w:r>
  </w:p>
  <w:p w14:paraId="301FEE8B" w14:textId="77777777" w:rsidR="00646021" w:rsidRDefault="0064602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right"/>
      <w:rPr>
        <w:rFonts w:ascii="Calibri" w:eastAsia="Calibri" w:hAnsi="Calibri" w:cs="Calibri"/>
        <w:b/>
        <w:i/>
        <w:color w:val="365F9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7E92"/>
    <w:multiLevelType w:val="multilevel"/>
    <w:tmpl w:val="0FC2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4429F"/>
    <w:multiLevelType w:val="multilevel"/>
    <w:tmpl w:val="36769C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5A71C5"/>
    <w:multiLevelType w:val="multilevel"/>
    <w:tmpl w:val="A442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411E1A"/>
    <w:multiLevelType w:val="multilevel"/>
    <w:tmpl w:val="27D8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F614A"/>
    <w:multiLevelType w:val="multilevel"/>
    <w:tmpl w:val="3170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C4941"/>
    <w:multiLevelType w:val="multilevel"/>
    <w:tmpl w:val="0AB054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38350C"/>
    <w:multiLevelType w:val="multilevel"/>
    <w:tmpl w:val="B480415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450AB"/>
    <w:multiLevelType w:val="multilevel"/>
    <w:tmpl w:val="D3E8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803347"/>
    <w:multiLevelType w:val="multilevel"/>
    <w:tmpl w:val="EA2A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E67ED3"/>
    <w:multiLevelType w:val="multilevel"/>
    <w:tmpl w:val="6FDEF02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6202F"/>
    <w:multiLevelType w:val="multilevel"/>
    <w:tmpl w:val="CE90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AD4175"/>
    <w:multiLevelType w:val="multilevel"/>
    <w:tmpl w:val="B9488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45A67"/>
    <w:multiLevelType w:val="multilevel"/>
    <w:tmpl w:val="D8CC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4F7ACC"/>
    <w:multiLevelType w:val="multilevel"/>
    <w:tmpl w:val="69FE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487AC0"/>
    <w:multiLevelType w:val="multilevel"/>
    <w:tmpl w:val="FA70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5E0B48"/>
    <w:multiLevelType w:val="multilevel"/>
    <w:tmpl w:val="F188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534CCA"/>
    <w:multiLevelType w:val="multilevel"/>
    <w:tmpl w:val="6E66A9A8"/>
    <w:lvl w:ilvl="0">
      <w:numFmt w:val="bullet"/>
      <w:lvlText w:val="·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B190DE3"/>
    <w:multiLevelType w:val="multilevel"/>
    <w:tmpl w:val="E72A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FC77A7"/>
    <w:multiLevelType w:val="multilevel"/>
    <w:tmpl w:val="0DF8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E72AF3"/>
    <w:multiLevelType w:val="multilevel"/>
    <w:tmpl w:val="F514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9269E2"/>
    <w:multiLevelType w:val="multilevel"/>
    <w:tmpl w:val="A7B2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612C70"/>
    <w:multiLevelType w:val="multilevel"/>
    <w:tmpl w:val="0BEE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651D0C"/>
    <w:multiLevelType w:val="multilevel"/>
    <w:tmpl w:val="F6CA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6838111">
    <w:abstractNumId w:val="1"/>
  </w:num>
  <w:num w:numId="2" w16cid:durableId="1293098598">
    <w:abstractNumId w:val="6"/>
  </w:num>
  <w:num w:numId="3" w16cid:durableId="1450778251">
    <w:abstractNumId w:val="16"/>
  </w:num>
  <w:num w:numId="4" w16cid:durableId="769006607">
    <w:abstractNumId w:val="11"/>
  </w:num>
  <w:num w:numId="5" w16cid:durableId="47994113">
    <w:abstractNumId w:val="9"/>
  </w:num>
  <w:num w:numId="6" w16cid:durableId="2020158257">
    <w:abstractNumId w:val="5"/>
  </w:num>
  <w:num w:numId="7" w16cid:durableId="38629027">
    <w:abstractNumId w:val="8"/>
  </w:num>
  <w:num w:numId="8" w16cid:durableId="391780810">
    <w:abstractNumId w:val="7"/>
  </w:num>
  <w:num w:numId="9" w16cid:durableId="1158308986">
    <w:abstractNumId w:val="0"/>
  </w:num>
  <w:num w:numId="10" w16cid:durableId="2033266227">
    <w:abstractNumId w:val="18"/>
  </w:num>
  <w:num w:numId="11" w16cid:durableId="1996491941">
    <w:abstractNumId w:val="2"/>
  </w:num>
  <w:num w:numId="12" w16cid:durableId="402685765">
    <w:abstractNumId w:val="17"/>
  </w:num>
  <w:num w:numId="13" w16cid:durableId="1225524332">
    <w:abstractNumId w:val="12"/>
  </w:num>
  <w:num w:numId="14" w16cid:durableId="420566467">
    <w:abstractNumId w:val="15"/>
  </w:num>
  <w:num w:numId="15" w16cid:durableId="1167020064">
    <w:abstractNumId w:val="19"/>
  </w:num>
  <w:num w:numId="16" w16cid:durableId="600770568">
    <w:abstractNumId w:val="3"/>
  </w:num>
  <w:num w:numId="17" w16cid:durableId="2074162400">
    <w:abstractNumId w:val="14"/>
  </w:num>
  <w:num w:numId="18" w16cid:durableId="1339771861">
    <w:abstractNumId w:val="10"/>
  </w:num>
  <w:num w:numId="19" w16cid:durableId="461312700">
    <w:abstractNumId w:val="21"/>
  </w:num>
  <w:num w:numId="20" w16cid:durableId="1712029345">
    <w:abstractNumId w:val="20"/>
  </w:num>
  <w:num w:numId="21" w16cid:durableId="341902323">
    <w:abstractNumId w:val="13"/>
  </w:num>
  <w:num w:numId="22" w16cid:durableId="1162820424">
    <w:abstractNumId w:val="4"/>
  </w:num>
  <w:num w:numId="23" w16cid:durableId="2623043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021"/>
    <w:rsid w:val="00053D76"/>
    <w:rsid w:val="001A21C0"/>
    <w:rsid w:val="00252712"/>
    <w:rsid w:val="00307336"/>
    <w:rsid w:val="00550D56"/>
    <w:rsid w:val="00646021"/>
    <w:rsid w:val="00744C7B"/>
    <w:rsid w:val="00B94943"/>
    <w:rsid w:val="00BB2EDF"/>
    <w:rsid w:val="00C57A06"/>
    <w:rsid w:val="00D9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BB79A"/>
  <w15:docId w15:val="{C761FEEF-FD33-4D95-9D2B-1B54F85B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VE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D56"/>
    <w:rPr>
      <w:sz w:val="20"/>
      <w:lang w:eastAsia="en-US"/>
    </w:rPr>
  </w:style>
  <w:style w:type="paragraph" w:styleId="Ttulo1">
    <w:name w:val="heading 1"/>
    <w:basedOn w:val="Normal"/>
    <w:link w:val="Ttulo1Car"/>
    <w:uiPriority w:val="9"/>
    <w:qFormat/>
    <w:rsid w:val="00FA628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unhideWhenUsed/>
    <w:qFormat/>
    <w:rsid w:val="00FA628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844F8"/>
    <w:pPr>
      <w:keepNext/>
      <w:keepLines/>
      <w:spacing w:before="480" w:after="120"/>
    </w:pPr>
    <w:rPr>
      <w:b/>
      <w:sz w:val="3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A628E"/>
    <w:rPr>
      <w:rFonts w:eastAsia="Times New Roman"/>
      <w:b/>
      <w:bCs/>
      <w:kern w:val="36"/>
      <w:sz w:val="32"/>
      <w:szCs w:val="48"/>
      <w:lang w:val="x-none" w:eastAsia="x-none"/>
    </w:rPr>
  </w:style>
  <w:style w:type="character" w:customStyle="1" w:styleId="Ttulo2Car">
    <w:name w:val="Título 2 Car"/>
    <w:link w:val="Ttulo2"/>
    <w:uiPriority w:val="9"/>
    <w:rsid w:val="00FA628E"/>
    <w:rPr>
      <w:rFonts w:eastAsia="Times New Roman"/>
      <w:b/>
      <w:bCs/>
      <w:sz w:val="22"/>
      <w:szCs w:val="36"/>
      <w:lang w:val="x-none" w:eastAsia="x-none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lang w:eastAsia="en-US"/>
    </w:rPr>
  </w:style>
  <w:style w:type="paragraph" w:customStyle="1" w:styleId="template">
    <w:name w:val="template"/>
    <w:basedOn w:val="Normal"/>
    <w:rsid w:val="00BF26C2"/>
    <w:pPr>
      <w:spacing w:after="0" w:line="240" w:lineRule="exact"/>
    </w:pPr>
    <w:rPr>
      <w:rFonts w:eastAsia="Times New Roman"/>
      <w:i/>
      <w:szCs w:val="20"/>
      <w:lang w:val="en-US"/>
    </w:rPr>
  </w:style>
  <w:style w:type="paragraph" w:customStyle="1" w:styleId="level3text">
    <w:name w:val="level 3 text"/>
    <w:basedOn w:val="Normal"/>
    <w:rsid w:val="004772B7"/>
    <w:pPr>
      <w:spacing w:after="0" w:line="220" w:lineRule="exact"/>
      <w:ind w:left="1350" w:hanging="716"/>
    </w:pPr>
    <w:rPr>
      <w:rFonts w:eastAsia="Times New Roman"/>
      <w:i/>
      <w:szCs w:val="20"/>
      <w:lang w:val="en-US"/>
    </w:rPr>
  </w:style>
  <w:style w:type="paragraph" w:customStyle="1" w:styleId="requirement">
    <w:name w:val="requirement"/>
    <w:basedOn w:val="Normal"/>
    <w:rsid w:val="004772B7"/>
    <w:pPr>
      <w:spacing w:after="0" w:line="240" w:lineRule="exact"/>
      <w:ind w:left="2348" w:hanging="994"/>
    </w:pPr>
    <w:rPr>
      <w:rFonts w:ascii="Times New Roman" w:eastAsia="Times New Roman" w:hAnsi="Times New Roman"/>
      <w:szCs w:val="20"/>
      <w:lang w:val="en-US"/>
    </w:rPr>
  </w:style>
  <w:style w:type="character" w:styleId="Hipervnculovisitado">
    <w:name w:val="FollowedHyperlink"/>
    <w:uiPriority w:val="99"/>
    <w:semiHidden/>
    <w:unhideWhenUsed/>
    <w:rsid w:val="00E12221"/>
    <w:rPr>
      <w:color w:val="800080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Calibri" w:eastAsia="Calibri" w:hAnsi="Calibri" w:cs="Calibri"/>
      <w:b/>
      <w:color w:val="000000"/>
      <w:sz w:val="28"/>
      <w:szCs w:val="28"/>
    </w:rPr>
  </w:style>
  <w:style w:type="table" w:customStyle="1" w:styleId="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normal1">
    <w:name w:val="Plain Table 1"/>
    <w:basedOn w:val="Tablanormal"/>
    <w:uiPriority w:val="41"/>
    <w:rsid w:val="005218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hOL0npzaNJE2C1gK3XHlP+uy7Q==">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9812A8-554B-4AED-AC52-FE5DC03F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862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 A. Naranjo</dc:creator>
  <cp:lastModifiedBy>ALEJANDRO . VILLA VILLAVICENCIO</cp:lastModifiedBy>
  <cp:revision>4</cp:revision>
  <dcterms:created xsi:type="dcterms:W3CDTF">2024-10-18T02:22:00Z</dcterms:created>
  <dcterms:modified xsi:type="dcterms:W3CDTF">2024-10-18T02:25:00Z</dcterms:modified>
</cp:coreProperties>
</file>